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E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bre Arch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>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cha: Agosto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da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</w:t>
            </w:r>
            <w:r w:rsidR="003D64A8">
              <w:rPr>
                <w:sz w:val="16"/>
              </w:rPr>
              <w:t>ión del Documento: Versión 2</w:t>
            </w:r>
            <w:r w:rsidR="00513228">
              <w:rPr>
                <w:sz w:val="16"/>
              </w:rPr>
              <w:t>.0.0, Versión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96171D" w14:paraId="32ED391A" w14:textId="77777777" w:rsidTr="0096171D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228BEEB" w14:textId="77777777" w:rsidR="0096171D" w:rsidRDefault="0096171D" w:rsidP="005F3D6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311E2E" w14:textId="53A88DE5" w:rsidR="0096171D" w:rsidRDefault="0096171D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F9842" w14:textId="38297F01" w:rsidR="0096171D" w:rsidRDefault="0096171D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11C1A" w14:textId="77E448B0" w:rsidR="0096171D" w:rsidRDefault="0096171D" w:rsidP="005F3D68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Adición de la versión 2.4.2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D800282" w14:textId="77777777" w:rsidR="0096171D" w:rsidRDefault="0096171D" w:rsidP="005F3D68">
            <w:pPr>
              <w:snapToGrid w:val="0"/>
              <w:rPr>
                <w:b/>
                <w:sz w:val="16"/>
              </w:rPr>
            </w:pPr>
          </w:p>
        </w:tc>
      </w:tr>
      <w:tr w:rsidR="0096171D" w14:paraId="2EC19E20" w14:textId="77777777" w:rsidTr="0096171D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E87FE9C" w14:textId="77777777" w:rsidR="0096171D" w:rsidRDefault="0096171D" w:rsidP="0096171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3F8ED3" w14:textId="4D44A11D" w:rsidR="0096171D" w:rsidRDefault="0096171D" w:rsidP="0096171D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56FA8F" w14:textId="7EF0DD75" w:rsidR="0096171D" w:rsidRDefault="0096171D" w:rsidP="0096171D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D72BD8" w14:textId="3FB530BF" w:rsidR="0096171D" w:rsidRDefault="0096171D" w:rsidP="0096171D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Adición de la versión 2.4.</w:t>
            </w:r>
            <w:r>
              <w:rPr>
                <w:sz w:val="16"/>
              </w:rPr>
              <w:t>3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3B9ECE4" w14:textId="77777777" w:rsidR="0096171D" w:rsidRDefault="0096171D" w:rsidP="0096171D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2D870E55" w14:textId="7B79CE14" w:rsidR="0096171D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35361" w:history="1">
            <w:r w:rsidR="0096171D" w:rsidRPr="00DD29D6">
              <w:rPr>
                <w:rStyle w:val="Hipervnculo"/>
                <w:noProof/>
              </w:rPr>
              <w:t>1.</w:t>
            </w:r>
            <w:r w:rsidR="0096171D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96171D" w:rsidRPr="00DD29D6">
              <w:rPr>
                <w:rStyle w:val="Hipervnculo"/>
                <w:noProof/>
              </w:rPr>
              <w:t>Introducción</w:t>
            </w:r>
            <w:r w:rsidR="0096171D">
              <w:rPr>
                <w:noProof/>
                <w:webHidden/>
              </w:rPr>
              <w:tab/>
            </w:r>
            <w:r w:rsidR="0096171D">
              <w:rPr>
                <w:noProof/>
                <w:webHidden/>
              </w:rPr>
              <w:fldChar w:fldCharType="begin"/>
            </w:r>
            <w:r w:rsidR="0096171D">
              <w:rPr>
                <w:noProof/>
                <w:webHidden/>
              </w:rPr>
              <w:instrText xml:space="preserve"> PAGEREF _Toc158735361 \h </w:instrText>
            </w:r>
            <w:r w:rsidR="0096171D">
              <w:rPr>
                <w:noProof/>
                <w:webHidden/>
              </w:rPr>
            </w:r>
            <w:r w:rsidR="0096171D">
              <w:rPr>
                <w:noProof/>
                <w:webHidden/>
              </w:rPr>
              <w:fldChar w:fldCharType="separate"/>
            </w:r>
            <w:r w:rsidR="0096171D">
              <w:rPr>
                <w:noProof/>
                <w:webHidden/>
              </w:rPr>
              <w:t>5</w:t>
            </w:r>
            <w:r w:rsidR="0096171D">
              <w:rPr>
                <w:noProof/>
                <w:webHidden/>
              </w:rPr>
              <w:fldChar w:fldCharType="end"/>
            </w:r>
          </w:hyperlink>
        </w:p>
        <w:p w14:paraId="313D9232" w14:textId="24280B07" w:rsidR="0096171D" w:rsidRDefault="0096171D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2" w:history="1">
            <w:r w:rsidRPr="00DD29D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DD29D6">
              <w:rPr>
                <w:rStyle w:val="Hipervnculo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4E4D" w14:textId="6E0E3B16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3" w:history="1">
            <w:r w:rsidRPr="00DD29D6">
              <w:rPr>
                <w:rStyle w:val="Hipervnculo"/>
                <w:noProof/>
              </w:rPr>
              <w:t>2.1. Versión 2.0.0 (15/11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940B" w14:textId="63158F37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4" w:history="1">
            <w:r w:rsidRPr="00DD29D6">
              <w:rPr>
                <w:rStyle w:val="Hipervnculo"/>
                <w:noProof/>
              </w:rPr>
              <w:t>2.1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736A" w14:textId="0792388F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5" w:history="1">
            <w:r w:rsidRPr="00DD29D6">
              <w:rPr>
                <w:rStyle w:val="Hipervnculo"/>
                <w:noProof/>
              </w:rPr>
              <w:t>2.1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8872" w14:textId="1E703736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6" w:history="1">
            <w:r w:rsidRPr="00DD29D6">
              <w:rPr>
                <w:rStyle w:val="Hipervnculo"/>
                <w:noProof/>
              </w:rPr>
              <w:t>2.1.3. Errores resue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3636" w14:textId="278AF66D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7" w:history="1">
            <w:r w:rsidRPr="00DD29D6">
              <w:rPr>
                <w:rStyle w:val="Hipervnculo"/>
                <w:noProof/>
              </w:rPr>
              <w:t>2.2. Versión 2.0.1 (15/04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8352" w14:textId="19AB3046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8" w:history="1">
            <w:r w:rsidRPr="00DD29D6">
              <w:rPr>
                <w:rStyle w:val="Hipervnculo"/>
                <w:noProof/>
              </w:rPr>
              <w:t>2.2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A220" w14:textId="2464503A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69" w:history="1">
            <w:r w:rsidRPr="00DD29D6">
              <w:rPr>
                <w:rStyle w:val="Hipervnculo"/>
                <w:noProof/>
              </w:rPr>
              <w:t>2.3. Versión 2.0.2 (17/05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8E74" w14:textId="4CDB3FB1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0" w:history="1">
            <w:r w:rsidRPr="00DD29D6">
              <w:rPr>
                <w:rStyle w:val="Hipervnculo"/>
                <w:noProof/>
              </w:rPr>
              <w:t>2.3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B01D" w14:textId="1999EF57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1" w:history="1">
            <w:r w:rsidRPr="00DD29D6">
              <w:rPr>
                <w:rStyle w:val="Hipervnculo"/>
                <w:noProof/>
              </w:rPr>
              <w:t>2.4. Versión 2.1.0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164F" w14:textId="1F51F544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2" w:history="1">
            <w:r w:rsidRPr="00DD29D6">
              <w:rPr>
                <w:rStyle w:val="Hipervnculo"/>
                <w:noProof/>
              </w:rPr>
              <w:t>2.4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C35E" w14:textId="39C3A96A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3" w:history="1">
            <w:r w:rsidRPr="00DD29D6">
              <w:rPr>
                <w:rStyle w:val="Hipervnculo"/>
                <w:noProof/>
              </w:rPr>
              <w:t>2.5. Versión 2.1.1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1EE" w14:textId="6F9F3EBB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4" w:history="1">
            <w:r w:rsidRPr="00DD29D6">
              <w:rPr>
                <w:rStyle w:val="Hipervnculo"/>
                <w:noProof/>
              </w:rPr>
              <w:t>2.5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56B4" w14:textId="740AFC19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5" w:history="1">
            <w:r w:rsidRPr="00DD29D6">
              <w:rPr>
                <w:rStyle w:val="Hipervnculo"/>
                <w:noProof/>
              </w:rPr>
              <w:t>2.6. Versión 2.2.0 (28/10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F68F" w14:textId="74010564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6" w:history="1">
            <w:r w:rsidRPr="00DD29D6">
              <w:rPr>
                <w:rStyle w:val="Hipervnculo"/>
                <w:noProof/>
              </w:rPr>
              <w:t>2.6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8426" w14:textId="458DA437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7" w:history="1">
            <w:r w:rsidRPr="00DD29D6">
              <w:rPr>
                <w:rStyle w:val="Hipervnculo"/>
                <w:noProof/>
              </w:rPr>
              <w:t>2.7. Versión 2.3.1 (16/03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621F" w14:textId="764ED02B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8" w:history="1">
            <w:r w:rsidRPr="00DD29D6">
              <w:rPr>
                <w:rStyle w:val="Hipervnculo"/>
                <w:noProof/>
              </w:rPr>
              <w:t>2.7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2192" w14:textId="18206C42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79" w:history="1">
            <w:r w:rsidRPr="00DD29D6">
              <w:rPr>
                <w:rStyle w:val="Hipervnculo"/>
                <w:noProof/>
              </w:rPr>
              <w:t>2.8. Versión 2.3.2 (02/06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D80" w14:textId="4EE54BDD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0" w:history="1">
            <w:r w:rsidRPr="00DD29D6">
              <w:rPr>
                <w:rStyle w:val="Hipervnculo"/>
                <w:noProof/>
              </w:rPr>
              <w:t>2.8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31EF" w14:textId="4361F87C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1" w:history="1">
            <w:r w:rsidRPr="00DD29D6">
              <w:rPr>
                <w:rStyle w:val="Hipervnculo"/>
                <w:noProof/>
              </w:rPr>
              <w:t>2.8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7B7D" w14:textId="0866807B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2" w:history="1">
            <w:r w:rsidRPr="00DD29D6">
              <w:rPr>
                <w:rStyle w:val="Hipervnculo"/>
                <w:noProof/>
              </w:rPr>
              <w:t>2.9. Versión 2.4.0 (28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1FD6" w14:textId="464514E6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3" w:history="1">
            <w:r w:rsidRPr="00DD29D6">
              <w:rPr>
                <w:rStyle w:val="Hipervnculo"/>
                <w:noProof/>
              </w:rPr>
              <w:t>2.9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1BC7" w14:textId="77DC3945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4" w:history="1">
            <w:r w:rsidRPr="00DD29D6">
              <w:rPr>
                <w:rStyle w:val="Hipervnculo"/>
                <w:noProof/>
              </w:rPr>
              <w:t>2.9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C44" w14:textId="7FBE0635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5" w:history="1">
            <w:r w:rsidRPr="00DD29D6">
              <w:rPr>
                <w:rStyle w:val="Hipervnculo"/>
                <w:noProof/>
              </w:rPr>
              <w:t>2.9.3. Errores resue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4E4F" w14:textId="72486BB2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6" w:history="1">
            <w:r w:rsidRPr="00DD29D6">
              <w:rPr>
                <w:rStyle w:val="Hipervnculo"/>
                <w:noProof/>
              </w:rPr>
              <w:t>2.10. Versión 2.4.1 (10/08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E99E" w14:textId="1F89A679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7" w:history="1">
            <w:r w:rsidRPr="00DD29D6">
              <w:rPr>
                <w:rStyle w:val="Hipervnculo"/>
                <w:noProof/>
              </w:rPr>
              <w:t>2.10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1FB9" w14:textId="6393E932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8" w:history="1">
            <w:r w:rsidRPr="00DD29D6">
              <w:rPr>
                <w:rStyle w:val="Hipervnculo"/>
                <w:noProof/>
              </w:rPr>
              <w:t>2.10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E76E" w14:textId="7B2F6E67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89" w:history="1">
            <w:r w:rsidRPr="00DD29D6">
              <w:rPr>
                <w:rStyle w:val="Hipervnculo"/>
                <w:noProof/>
              </w:rPr>
              <w:t>2.10.3. Errores resue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3E1A" w14:textId="6CAC9E36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0" w:history="1">
            <w:r w:rsidRPr="00DD29D6">
              <w:rPr>
                <w:rStyle w:val="Hipervnculo"/>
                <w:noProof/>
              </w:rPr>
              <w:t>2.11. Versión 2.4.2 (27/0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ECD" w14:textId="1977867F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1" w:history="1">
            <w:r w:rsidRPr="00DD29D6">
              <w:rPr>
                <w:rStyle w:val="Hipervnculo"/>
                <w:noProof/>
              </w:rPr>
              <w:t>2.11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E2C4" w14:textId="5A153A80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2" w:history="1">
            <w:r w:rsidRPr="00DD29D6">
              <w:rPr>
                <w:rStyle w:val="Hipervnculo"/>
                <w:noProof/>
              </w:rPr>
              <w:t>2.11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604E" w14:textId="12FF3AEE" w:rsidR="0096171D" w:rsidRDefault="0096171D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3" w:history="1">
            <w:r w:rsidRPr="00DD29D6">
              <w:rPr>
                <w:rStyle w:val="Hipervnculo"/>
                <w:noProof/>
              </w:rPr>
              <w:t>2.12. Versión 2.4.3 (13/02/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67C7" w14:textId="32669A75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4" w:history="1">
            <w:r w:rsidRPr="00DD29D6">
              <w:rPr>
                <w:rStyle w:val="Hipervnculo"/>
                <w:noProof/>
              </w:rPr>
              <w:t>2.12.1. Nuevas funcionalidades y mejora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1629" w14:textId="3537BBA1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5" w:history="1">
            <w:r w:rsidRPr="00DD29D6">
              <w:rPr>
                <w:rStyle w:val="Hipervnculo"/>
                <w:noProof/>
              </w:rPr>
              <w:t>2.12.2. Ot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6B4" w14:textId="2AD5D30C" w:rsidR="0096171D" w:rsidRDefault="0096171D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5396" w:history="1">
            <w:r w:rsidRPr="00DD29D6">
              <w:rPr>
                <w:rStyle w:val="Hipervnculo"/>
                <w:noProof/>
              </w:rPr>
              <w:t>2.12.3. Errores resue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CFF1" w14:textId="3EEA6FFE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58735361"/>
      <w:r>
        <w:lastRenderedPageBreak/>
        <w:t>Introducción</w:t>
      </w:r>
      <w:bookmarkEnd w:id="0"/>
      <w:bookmarkEnd w:id="1"/>
      <w:bookmarkEnd w:id="2"/>
    </w:p>
    <w:p w14:paraId="01D918FF" w14:textId="77777777" w:rsidR="00F7374A" w:rsidRDefault="007C5F97">
      <w:r>
        <w:t xml:space="preserve">Este documento describe las </w:t>
      </w:r>
      <w:proofErr w:type="spellStart"/>
      <w:r>
        <w:t>release</w:t>
      </w:r>
      <w:proofErr w:type="spellEnd"/>
      <w:r>
        <w:t xml:space="preserve"> notes de las diferentes versiones liberadas con sus principales modificacione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 w:rsidP="0096171D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58735362"/>
      <w:proofErr w:type="spellStart"/>
      <w:r>
        <w:t>Release</w:t>
      </w:r>
      <w:proofErr w:type="spellEnd"/>
      <w:r>
        <w:t xml:space="preserve"> notes</w:t>
      </w:r>
      <w:bookmarkEnd w:id="3"/>
      <w:bookmarkEnd w:id="4"/>
      <w:bookmarkEnd w:id="5"/>
    </w:p>
    <w:p w14:paraId="546000E0" w14:textId="77777777" w:rsidR="00F7374A" w:rsidRDefault="00F7374A" w:rsidP="0096171D"/>
    <w:p w14:paraId="2591057F" w14:textId="5282A6AF" w:rsidR="00F7374A" w:rsidRDefault="00513228" w:rsidP="0096171D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58735363"/>
      <w:r>
        <w:t>Versión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 w:rsidP="0096171D"/>
    <w:p w14:paraId="782E2F63" w14:textId="20070C50" w:rsidR="00FE5E02" w:rsidRDefault="00FE5E02" w:rsidP="0096171D">
      <w:r>
        <w:t>Versión en la que se incluyen las siguientes funcionalidades, mejoras y corrección de errores.</w:t>
      </w:r>
    </w:p>
    <w:p w14:paraId="1EDCDD55" w14:textId="164AAB4C" w:rsidR="00FE5E02" w:rsidRDefault="00FE5E02" w:rsidP="0096171D">
      <w:pPr>
        <w:pStyle w:val="Ttulo3"/>
        <w:numPr>
          <w:ilvl w:val="2"/>
          <w:numId w:val="2"/>
        </w:numPr>
      </w:pPr>
      <w:bookmarkStart w:id="10" w:name="_Toc158735364"/>
      <w:r w:rsidRPr="00CA1475">
        <w:t>N</w:t>
      </w:r>
      <w:r w:rsidR="00C03194">
        <w:t>uevas</w:t>
      </w:r>
      <w:r w:rsidRPr="00CA1475">
        <w:t xml:space="preserve"> funcionali</w:t>
      </w:r>
      <w:r w:rsidR="00C03194">
        <w:t>d</w:t>
      </w:r>
      <w:r w:rsidRPr="00CA1475">
        <w:t>a</w:t>
      </w:r>
      <w:r w:rsidR="00C03194">
        <w:t>de</w:t>
      </w:r>
      <w:r w:rsidRPr="00CA1475">
        <w:t xml:space="preserve">s </w:t>
      </w:r>
      <w:r w:rsidR="00C03194">
        <w:t>y</w:t>
      </w:r>
      <w:r w:rsidRPr="00CA1475">
        <w:t xml:space="preserve"> </w:t>
      </w:r>
      <w:r w:rsidR="00C03194">
        <w:t>mejoras</w:t>
      </w:r>
      <w:r w:rsidRPr="00CA1475">
        <w:t xml:space="preserve"> m</w:t>
      </w:r>
      <w:r w:rsidR="00C03194">
        <w:t>á</w:t>
      </w:r>
      <w:r w:rsidRPr="00CA1475">
        <w:t>s relevant</w:t>
      </w:r>
      <w:r w:rsidR="00C03194">
        <w:t>e</w:t>
      </w:r>
      <w:r w:rsidRPr="00CA1475">
        <w:t>s</w:t>
      </w:r>
      <w:bookmarkEnd w:id="10"/>
    </w:p>
    <w:p w14:paraId="1A23BCCE" w14:textId="77777777" w:rsidR="00FE5E02" w:rsidRDefault="00FE5E02" w:rsidP="0096171D">
      <w:pPr>
        <w:pStyle w:val="Prrafodelista"/>
        <w:ind w:left="360"/>
        <w:jc w:val="both"/>
      </w:pPr>
    </w:p>
    <w:p w14:paraId="680EE3C8" w14:textId="25E0A022" w:rsidR="00FE5E02" w:rsidRDefault="00FE5E02" w:rsidP="0096171D">
      <w:pPr>
        <w:pStyle w:val="Prrafodelista"/>
        <w:numPr>
          <w:ilvl w:val="0"/>
          <w:numId w:val="9"/>
        </w:numPr>
        <w:ind w:left="360"/>
        <w:jc w:val="both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96171D">
      <w:pPr>
        <w:pStyle w:val="Prrafodelista"/>
        <w:ind w:left="360"/>
        <w:jc w:val="both"/>
      </w:pPr>
      <w:r>
        <w:t xml:space="preserve">Esta issue implementa las adaptaciones necesarias para que el plugin funcione correctamente con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96171D">
      <w:pPr>
        <w:pStyle w:val="Prrafodelista"/>
        <w:ind w:left="360"/>
        <w:jc w:val="both"/>
      </w:pPr>
    </w:p>
    <w:p w14:paraId="09B80AE9" w14:textId="04AE2EE6" w:rsidR="000E5D8E" w:rsidRDefault="000E5D8E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96171D">
      <w:pPr>
        <w:pStyle w:val="Prrafodelista"/>
        <w:ind w:left="360"/>
        <w:jc w:val="both"/>
      </w:pPr>
      <w:r>
        <w:t>Con esta issue se implementan los controles necesarios para tratar el nivel de QAA al iniciar un trámite y al recuperarlo.</w:t>
      </w:r>
    </w:p>
    <w:p w14:paraId="63665BB4" w14:textId="77777777" w:rsidR="00FE5E02" w:rsidRDefault="00FE5E02" w:rsidP="0096171D"/>
    <w:p w14:paraId="68D8F1F6" w14:textId="6B76F994" w:rsidR="00FE5E02" w:rsidRDefault="00C03194" w:rsidP="0096171D">
      <w:pPr>
        <w:pStyle w:val="Ttulo3"/>
        <w:numPr>
          <w:ilvl w:val="2"/>
          <w:numId w:val="2"/>
        </w:numPr>
      </w:pPr>
      <w:bookmarkStart w:id="11" w:name="_Toc158735365"/>
      <w:r>
        <w:t>Otras mejoras</w:t>
      </w:r>
      <w:bookmarkEnd w:id="11"/>
    </w:p>
    <w:p w14:paraId="65C767F2" w14:textId="77777777" w:rsidR="00FE5E02" w:rsidRDefault="00FE5E02" w:rsidP="0096171D">
      <w:pPr>
        <w:pStyle w:val="Prrafodelista"/>
        <w:ind w:left="360"/>
        <w:jc w:val="both"/>
      </w:pPr>
    </w:p>
    <w:p w14:paraId="04E6CB1A" w14:textId="65801677" w:rsidR="00FE5E02" w:rsidRDefault="001C2E1B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Clave 2.0</w:t>
      </w:r>
    </w:p>
    <w:p w14:paraId="027D2E3B" w14:textId="0A342311" w:rsidR="001C2E1B" w:rsidRDefault="001C2E1B" w:rsidP="0096171D">
      <w:pPr>
        <w:pStyle w:val="Prrafodelista"/>
        <w:ind w:left="360"/>
        <w:jc w:val="both"/>
      </w:pPr>
      <w:r>
        <w:t xml:space="preserve">Esta issue actualiza el documento de integración para adaptarse a la comunicación con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96171D">
      <w:pPr>
        <w:pStyle w:val="Prrafodelista"/>
        <w:ind w:left="360"/>
        <w:jc w:val="both"/>
      </w:pPr>
    </w:p>
    <w:p w14:paraId="6211A5D2" w14:textId="23A44CE2" w:rsidR="000E5D8E" w:rsidRDefault="000E5D8E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96171D">
      <w:pPr>
        <w:pStyle w:val="Prrafodelista"/>
        <w:ind w:left="360"/>
        <w:jc w:val="both"/>
      </w:pPr>
      <w:r>
        <w:t xml:space="preserve">Con esta issue se realizan las modificaciones y adaptaciones en la configuración de los contextos y </w:t>
      </w:r>
      <w:proofErr w:type="spellStart"/>
      <w:r>
        <w:t>securización</w:t>
      </w:r>
      <w:proofErr w:type="spellEnd"/>
      <w:r>
        <w:t xml:space="preserve">, solicitadas po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96171D"/>
    <w:p w14:paraId="250A5513" w14:textId="69027BBF" w:rsidR="00FE5E02" w:rsidRDefault="00FE5E02" w:rsidP="0096171D">
      <w:pPr>
        <w:pStyle w:val="Ttulo3"/>
        <w:numPr>
          <w:ilvl w:val="2"/>
          <w:numId w:val="2"/>
        </w:numPr>
      </w:pPr>
      <w:bookmarkStart w:id="12" w:name="_Toc158735366"/>
      <w:r w:rsidRPr="00674981">
        <w:t>Error</w:t>
      </w:r>
      <w:r w:rsidR="00C03194">
        <w:t>e</w:t>
      </w:r>
      <w:r w:rsidRPr="00674981">
        <w:t>s res</w:t>
      </w:r>
      <w:r w:rsidR="00C03194">
        <w:t>ue</w:t>
      </w:r>
      <w:r w:rsidRPr="00674981">
        <w:t>lt</w:t>
      </w:r>
      <w:r w:rsidR="00C03194">
        <w:t>o</w:t>
      </w:r>
      <w:r w:rsidRPr="00674981">
        <w:t>s</w:t>
      </w:r>
      <w:bookmarkEnd w:id="12"/>
    </w:p>
    <w:p w14:paraId="186E8F53" w14:textId="77777777" w:rsidR="00FE5E02" w:rsidRDefault="00FE5E02" w:rsidP="0096171D">
      <w:pPr>
        <w:pStyle w:val="Prrafodelista"/>
        <w:ind w:left="360"/>
        <w:jc w:val="both"/>
      </w:pPr>
    </w:p>
    <w:p w14:paraId="1227329B" w14:textId="717CC6BB" w:rsidR="001C2E1B" w:rsidRDefault="001C2E1B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de les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eidas</w:t>
      </w:r>
    </w:p>
    <w:p w14:paraId="5DDBFEB7" w14:textId="3AE51F00" w:rsidR="001C2E1B" w:rsidRDefault="001C2E1B" w:rsidP="0096171D">
      <w:pPr>
        <w:pStyle w:val="Prrafodelista"/>
        <w:ind w:left="360"/>
        <w:jc w:val="both"/>
      </w:pPr>
      <w:r>
        <w:t>Esta issue resuelve un problema que impedía compilar, por no tener las librerías EIDAS en el repositorio correcto e imposibilitar su descarga.</w:t>
      </w:r>
    </w:p>
    <w:p w14:paraId="33A06FDD" w14:textId="7282FBDC" w:rsidR="001C2E1B" w:rsidRDefault="001C2E1B" w:rsidP="0096171D">
      <w:pPr>
        <w:pStyle w:val="Prrafodelista"/>
        <w:ind w:left="360"/>
        <w:jc w:val="both"/>
      </w:pPr>
    </w:p>
    <w:p w14:paraId="26052B66" w14:textId="75CB81D4" w:rsidR="009A55E5" w:rsidRDefault="009A55E5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96171D">
      <w:pPr>
        <w:pStyle w:val="Prrafodelista"/>
        <w:ind w:left="360"/>
        <w:jc w:val="both"/>
      </w:pPr>
      <w:r>
        <w:t xml:space="preserve">Con esta issue se resuelven algunos problemas que se detectaron en la integración con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96171D"/>
    <w:p w14:paraId="78358E26" w14:textId="77777777" w:rsidR="008309C8" w:rsidRDefault="008309C8" w:rsidP="0096171D">
      <w:pPr>
        <w:suppressAutoHyphens w:val="0"/>
        <w:spacing w:before="0" w:after="0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 w:rsidP="0096171D">
      <w:pPr>
        <w:pStyle w:val="Ttulo2"/>
        <w:numPr>
          <w:ilvl w:val="1"/>
          <w:numId w:val="2"/>
        </w:numPr>
      </w:pPr>
      <w:bookmarkStart w:id="16" w:name="_Toc158735367"/>
      <w:r>
        <w:lastRenderedPageBreak/>
        <w:t>Versión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 w:rsidP="0096171D"/>
    <w:p w14:paraId="3AAA7DB7" w14:textId="77777777" w:rsidR="00FE5E02" w:rsidRDefault="00FE5E02" w:rsidP="0096171D">
      <w:bookmarkStart w:id="17" w:name="_Toc67914569"/>
      <w:r>
        <w:t>Versión en la que se incluyen las siguientes funcionalidades, mejoras y corrección de errores.</w:t>
      </w:r>
    </w:p>
    <w:p w14:paraId="39A5B278" w14:textId="08CDDA44" w:rsidR="00FE5E02" w:rsidRDefault="00C03194" w:rsidP="0096171D">
      <w:pPr>
        <w:pStyle w:val="Ttulo3"/>
        <w:numPr>
          <w:ilvl w:val="2"/>
          <w:numId w:val="2"/>
        </w:numPr>
      </w:pPr>
      <w:bookmarkStart w:id="18" w:name="_Toc158735368"/>
      <w:r>
        <w:t>Nuevas funcionalidades y mejoras más relevantes</w:t>
      </w:r>
      <w:bookmarkEnd w:id="18"/>
    </w:p>
    <w:p w14:paraId="24BC6908" w14:textId="77777777" w:rsidR="00FE5E02" w:rsidRDefault="00FE5E02" w:rsidP="0096171D"/>
    <w:p w14:paraId="33C5C44B" w14:textId="277A544D" w:rsidR="00FE5E02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 w:rsidRPr="00EF4E19">
        <w:t xml:space="preserve">Adaptación para autenticación con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 w:rsidP="0096171D"/>
    <w:p w14:paraId="0D008F23" w14:textId="6C314758" w:rsidR="00F7374A" w:rsidRDefault="007C5F97" w:rsidP="0096171D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58735369"/>
      <w:r w:rsidR="00513228">
        <w:lastRenderedPageBreak/>
        <w:t>Versión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 w:rsidP="0096171D"/>
    <w:p w14:paraId="2299A587" w14:textId="77777777" w:rsidR="00FE5E02" w:rsidRDefault="00FE5E02" w:rsidP="0096171D">
      <w:bookmarkStart w:id="22" w:name="_Toc92795001"/>
      <w:bookmarkStart w:id="23" w:name="_Toc92795113"/>
      <w:r>
        <w:t>Versión en la que se incluyen las siguientes funcionalidades, mejoras y corrección de errores.</w:t>
      </w:r>
    </w:p>
    <w:p w14:paraId="7B6FEE80" w14:textId="02A09F55" w:rsidR="00FE5E02" w:rsidRDefault="00C03194" w:rsidP="0096171D">
      <w:pPr>
        <w:pStyle w:val="Ttulo3"/>
        <w:numPr>
          <w:ilvl w:val="2"/>
          <w:numId w:val="2"/>
        </w:numPr>
      </w:pPr>
      <w:bookmarkStart w:id="24" w:name="_Toc158735370"/>
      <w:r>
        <w:t>Nuevas funcionalidades y mejoras más relevantes</w:t>
      </w:r>
      <w:bookmarkEnd w:id="24"/>
    </w:p>
    <w:p w14:paraId="101DA920" w14:textId="77777777" w:rsidR="00FE5E02" w:rsidRDefault="00FE5E02" w:rsidP="0096171D"/>
    <w:p w14:paraId="22D5B17C" w14:textId="6E60477D" w:rsidR="00EF4E19" w:rsidRPr="00EF4E19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 w:rsidRPr="00EF4E19">
        <w:t>Se permite personalizar la página de selección de autenticación.</w:t>
      </w:r>
    </w:p>
    <w:p w14:paraId="33501823" w14:textId="77777777" w:rsidR="00EF4E19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 w:rsidRPr="00EF4E19">
        <w:t>Se permite acceder directamente a la URL de retorno sin mostrar la ventana de autenticación, si el único acce</w:t>
      </w:r>
      <w:r>
        <w:t>so posible es el acceso anónimo.</w:t>
      </w:r>
    </w:p>
    <w:p w14:paraId="494F2892" w14:textId="396278D9" w:rsidR="00EF4E19" w:rsidRPr="00EF4E19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>
        <w:t>Se a</w:t>
      </w:r>
      <w:r w:rsidRPr="00EF4E19">
        <w:t>ñad</w:t>
      </w:r>
      <w:r>
        <w:t>e</w:t>
      </w:r>
      <w:r w:rsidRPr="00EF4E19">
        <w:t xml:space="preserve"> </w:t>
      </w:r>
      <w:r>
        <w:t xml:space="preserve">una </w:t>
      </w:r>
      <w:r w:rsidRPr="00EF4E19">
        <w:t>propied</w:t>
      </w:r>
      <w:r>
        <w:t>ad</w:t>
      </w:r>
      <w:r w:rsidRPr="00EF4E19">
        <w:t xml:space="preserve"> para solventar el de</w:t>
      </w:r>
      <w:r>
        <w:t xml:space="preserve">sfase horario con servicios de </w:t>
      </w:r>
      <w:proofErr w:type="spellStart"/>
      <w:r>
        <w:t>C</w:t>
      </w:r>
      <w:r w:rsidRPr="00EF4E19">
        <w:t>l@ve</w:t>
      </w:r>
      <w:proofErr w:type="spellEnd"/>
      <w:r>
        <w:t>.</w:t>
      </w:r>
    </w:p>
    <w:p w14:paraId="16EC8B35" w14:textId="77777777" w:rsidR="009B0429" w:rsidRDefault="009B0429" w:rsidP="0096171D">
      <w:pPr>
        <w:suppressAutoHyphens w:val="0"/>
        <w:spacing w:before="0" w:after="0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 w:rsidP="0096171D">
      <w:pPr>
        <w:pStyle w:val="Ttulo2"/>
        <w:numPr>
          <w:ilvl w:val="1"/>
          <w:numId w:val="2"/>
        </w:numPr>
      </w:pPr>
      <w:bookmarkStart w:id="25" w:name="_Toc158735371"/>
      <w:r>
        <w:lastRenderedPageBreak/>
        <w:t>Versión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 w:rsidP="0096171D"/>
    <w:p w14:paraId="5D2B0487" w14:textId="77777777" w:rsidR="009B0429" w:rsidRDefault="009B0429" w:rsidP="0096171D">
      <w:r>
        <w:t>Versión en la que se incluyen las siguientes funcionalidades, mejoras y corrección de errores.</w:t>
      </w:r>
    </w:p>
    <w:p w14:paraId="56599685" w14:textId="54DF25C8" w:rsidR="009B0429" w:rsidRDefault="00C03194" w:rsidP="0096171D">
      <w:pPr>
        <w:pStyle w:val="Ttulo3"/>
        <w:numPr>
          <w:ilvl w:val="2"/>
          <w:numId w:val="2"/>
        </w:numPr>
      </w:pPr>
      <w:bookmarkStart w:id="26" w:name="_Toc158735372"/>
      <w:r>
        <w:t>Nuevas funcionalidades y mejoras más relevantes</w:t>
      </w:r>
      <w:bookmarkEnd w:id="26"/>
    </w:p>
    <w:p w14:paraId="45F0403C" w14:textId="77777777" w:rsidR="009B0429" w:rsidRDefault="009B0429" w:rsidP="0096171D">
      <w:pPr>
        <w:pStyle w:val="Prrafodelista"/>
        <w:ind w:left="360"/>
        <w:jc w:val="both"/>
      </w:pPr>
    </w:p>
    <w:p w14:paraId="4460DD27" w14:textId="77777777" w:rsidR="00EF4E19" w:rsidRPr="00EF4E19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 w:rsidRPr="00EF4E19">
        <w:t xml:space="preserve">Se añade autenticación para usuarios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96171D">
      <w:pPr>
        <w:pStyle w:val="Prrafodelista"/>
        <w:numPr>
          <w:ilvl w:val="0"/>
          <w:numId w:val="9"/>
        </w:numPr>
        <w:ind w:left="360"/>
        <w:jc w:val="both"/>
      </w:pPr>
      <w:r w:rsidRPr="00EF4E19">
        <w:t>Se crea una auditoría de autenticaciones.</w:t>
      </w:r>
    </w:p>
    <w:p w14:paraId="6090D754" w14:textId="77777777" w:rsidR="009B0429" w:rsidRDefault="009B0429" w:rsidP="0096171D"/>
    <w:p w14:paraId="43ECBFA0" w14:textId="77777777" w:rsidR="00F7374A" w:rsidRDefault="00F7374A" w:rsidP="0096171D"/>
    <w:bookmarkEnd w:id="17"/>
    <w:p w14:paraId="6C803AEF" w14:textId="77777777" w:rsidR="00F7374A" w:rsidRDefault="007C5F97" w:rsidP="0096171D">
      <w:pPr>
        <w:suppressAutoHyphens w:val="0"/>
        <w:spacing w:before="0" w:after="0"/>
      </w:pPr>
      <w:r>
        <w:br w:type="page"/>
      </w:r>
    </w:p>
    <w:p w14:paraId="0E61CC8D" w14:textId="06D1FE09" w:rsidR="00F7374A" w:rsidRDefault="00513228" w:rsidP="0096171D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58735373"/>
      <w:r>
        <w:lastRenderedPageBreak/>
        <w:t>Versión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 w:rsidP="0096171D"/>
    <w:p w14:paraId="6008BEFA" w14:textId="77777777" w:rsidR="009B0429" w:rsidRDefault="009B0429" w:rsidP="0096171D">
      <w:r>
        <w:t>Versión en la que se incluyen las siguientes funcionalidades, mejoras y corrección de errores.</w:t>
      </w:r>
    </w:p>
    <w:p w14:paraId="4A93789A" w14:textId="577912DE" w:rsidR="009B0429" w:rsidRDefault="00C03194" w:rsidP="0096171D">
      <w:pPr>
        <w:pStyle w:val="Ttulo3"/>
        <w:numPr>
          <w:ilvl w:val="2"/>
          <w:numId w:val="2"/>
        </w:numPr>
      </w:pPr>
      <w:bookmarkStart w:id="30" w:name="_Toc158735374"/>
      <w:r>
        <w:t>Nuevas funcionalidades y mejoras más relevantes</w:t>
      </w:r>
      <w:bookmarkEnd w:id="30"/>
    </w:p>
    <w:p w14:paraId="1686887C" w14:textId="77777777" w:rsidR="009B0429" w:rsidRDefault="009B0429" w:rsidP="0096171D">
      <w:pPr>
        <w:pStyle w:val="Prrafodelista"/>
        <w:ind w:left="360"/>
        <w:jc w:val="both"/>
      </w:pPr>
    </w:p>
    <w:p w14:paraId="31B4C657" w14:textId="4D8606E7" w:rsidR="00F7374A" w:rsidRDefault="00EE3E49" w:rsidP="0096171D">
      <w:pPr>
        <w:pStyle w:val="Prrafodelista"/>
        <w:numPr>
          <w:ilvl w:val="0"/>
          <w:numId w:val="9"/>
        </w:numPr>
        <w:ind w:left="360"/>
        <w:jc w:val="both"/>
      </w:pPr>
      <w:r>
        <w:t>Se m</w:t>
      </w:r>
      <w:r w:rsidR="00EF4E19" w:rsidRPr="00EF4E19">
        <w:t>ejora</w:t>
      </w:r>
      <w:r>
        <w:t xml:space="preserve"> los</w:t>
      </w:r>
      <w:r w:rsidR="00EF4E19" w:rsidRPr="00EF4E19">
        <w:t xml:space="preserve"> estilos </w:t>
      </w:r>
      <w:r>
        <w:t xml:space="preserve">para la autenticación con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y </w:t>
      </w:r>
      <w:r>
        <w:t xml:space="preserve">la </w:t>
      </w:r>
      <w:r w:rsidR="00EF4E19" w:rsidRPr="00EF4E19">
        <w:t>personalización</w:t>
      </w:r>
      <w:r>
        <w:t>.</w:t>
      </w:r>
    </w:p>
    <w:p w14:paraId="7F29BE2F" w14:textId="77777777" w:rsidR="00F7374A" w:rsidRDefault="00F7374A" w:rsidP="0096171D"/>
    <w:p w14:paraId="7F721552" w14:textId="77777777" w:rsidR="00F7374A" w:rsidRDefault="007C5F97" w:rsidP="0096171D">
      <w:pPr>
        <w:suppressAutoHyphens w:val="0"/>
        <w:spacing w:before="0" w:after="0"/>
      </w:pPr>
      <w:r>
        <w:br w:type="page"/>
      </w:r>
    </w:p>
    <w:p w14:paraId="56A8DB8E" w14:textId="5B9A58C5" w:rsidR="00F7374A" w:rsidRDefault="00513228" w:rsidP="0096171D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58735375"/>
      <w:r>
        <w:lastRenderedPageBreak/>
        <w:t>Versión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 w:rsidP="0096171D"/>
    <w:p w14:paraId="4D461BD3" w14:textId="77777777" w:rsidR="009B0429" w:rsidRDefault="009B0429" w:rsidP="0096171D">
      <w:r>
        <w:t>Versión en la que se incluyen las siguientes funcionalidades, mejoras y corrección de errores.</w:t>
      </w:r>
    </w:p>
    <w:p w14:paraId="15A64D30" w14:textId="56A0D698" w:rsidR="009B0429" w:rsidRDefault="00C03194" w:rsidP="0096171D">
      <w:pPr>
        <w:pStyle w:val="Ttulo3"/>
        <w:numPr>
          <w:ilvl w:val="2"/>
          <w:numId w:val="2"/>
        </w:numPr>
      </w:pPr>
      <w:bookmarkStart w:id="34" w:name="_Toc158735376"/>
      <w:r>
        <w:t>Nuevas funcionalidades y mejoras más relevantes</w:t>
      </w:r>
      <w:bookmarkEnd w:id="34"/>
    </w:p>
    <w:p w14:paraId="27EBF49E" w14:textId="77777777" w:rsidR="009B0429" w:rsidRDefault="009B0429" w:rsidP="0096171D">
      <w:pPr>
        <w:pStyle w:val="Prrafodelista"/>
        <w:ind w:left="360"/>
        <w:jc w:val="both"/>
      </w:pPr>
    </w:p>
    <w:p w14:paraId="6483344B" w14:textId="4FB1C3E7" w:rsidR="00F7374A" w:rsidRDefault="0015525E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Se implementan las </w:t>
      </w:r>
      <w:r w:rsidRPr="0015525E">
        <w:t xml:space="preserve">adaptaciones </w:t>
      </w:r>
      <w:r>
        <w:t>necesarias para l</w:t>
      </w:r>
      <w:r w:rsidRPr="0015525E">
        <w:t xml:space="preserve">a integración con </w:t>
      </w:r>
      <w:r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96171D"/>
    <w:p w14:paraId="75D454B9" w14:textId="77777777" w:rsidR="00F7374A" w:rsidRDefault="00F7374A" w:rsidP="0096171D"/>
    <w:p w14:paraId="6DC33145" w14:textId="77777777" w:rsidR="00F7374A" w:rsidRDefault="00F7374A" w:rsidP="0096171D"/>
    <w:p w14:paraId="74460BD7" w14:textId="77777777" w:rsidR="00F7374A" w:rsidRDefault="007C5F97" w:rsidP="0096171D">
      <w:pPr>
        <w:suppressAutoHyphens w:val="0"/>
        <w:spacing w:before="0" w:after="0"/>
      </w:pPr>
      <w:r>
        <w:br w:type="page"/>
      </w:r>
    </w:p>
    <w:p w14:paraId="5D47DE50" w14:textId="03A6419A" w:rsidR="00F7374A" w:rsidRDefault="007C5F97" w:rsidP="0096171D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58735377"/>
      <w:r>
        <w:lastRenderedPageBreak/>
        <w:t xml:space="preserve">Versión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 w:rsidP="0096171D"/>
    <w:p w14:paraId="1D85E6EE" w14:textId="77777777" w:rsidR="009B0429" w:rsidRDefault="009B0429" w:rsidP="0096171D">
      <w:r>
        <w:t>Versión en la que se incluyen las siguientes funcionalidades, mejoras y corrección de errores.</w:t>
      </w:r>
    </w:p>
    <w:p w14:paraId="34F8F5D4" w14:textId="243A6B06" w:rsidR="009B0429" w:rsidRDefault="00C03194" w:rsidP="0096171D">
      <w:pPr>
        <w:pStyle w:val="Ttulo3"/>
        <w:numPr>
          <w:ilvl w:val="2"/>
          <w:numId w:val="2"/>
        </w:numPr>
      </w:pPr>
      <w:bookmarkStart w:id="38" w:name="_Toc158735378"/>
      <w:r>
        <w:t>Nuevas funcionalidades y mejoras más relevantes</w:t>
      </w:r>
      <w:bookmarkEnd w:id="38"/>
    </w:p>
    <w:p w14:paraId="4DFB96CA" w14:textId="77777777" w:rsidR="009B0429" w:rsidRDefault="009B0429" w:rsidP="0096171D"/>
    <w:p w14:paraId="5C01B1D3" w14:textId="197D7AC0" w:rsidR="009B0429" w:rsidRDefault="00013FC1" w:rsidP="0096171D">
      <w:pPr>
        <w:pStyle w:val="Prrafodelista"/>
        <w:ind w:left="360"/>
        <w:jc w:val="both"/>
      </w:pPr>
      <w:r>
        <w:t xml:space="preserve">Se añade la posibilidad de pasar parámetros a través del proceso de </w:t>
      </w:r>
      <w:proofErr w:type="spellStart"/>
      <w:r>
        <w:t>login</w:t>
      </w:r>
      <w:proofErr w:type="spellEnd"/>
      <w:r>
        <w:t xml:space="preserve"> y recuperarlos por target.</w:t>
      </w:r>
    </w:p>
    <w:p w14:paraId="750DB1BF" w14:textId="6E91000C" w:rsidR="00F7374A" w:rsidRDefault="007C5F97" w:rsidP="0096171D">
      <w:pPr>
        <w:suppressAutoHyphens w:val="0"/>
        <w:spacing w:before="0" w:after="0"/>
      </w:pPr>
      <w:r>
        <w:br w:type="page"/>
      </w:r>
    </w:p>
    <w:p w14:paraId="2968EDF0" w14:textId="739969CB" w:rsidR="00F7374A" w:rsidRDefault="00513228" w:rsidP="0096171D">
      <w:pPr>
        <w:pStyle w:val="Ttulo2"/>
        <w:numPr>
          <w:ilvl w:val="1"/>
          <w:numId w:val="2"/>
        </w:numPr>
      </w:pPr>
      <w:bookmarkStart w:id="39" w:name="_Toc158735379"/>
      <w:r>
        <w:lastRenderedPageBreak/>
        <w:t>Versión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 w:rsidP="0096171D"/>
    <w:p w14:paraId="38275F58" w14:textId="3528C6FE" w:rsidR="00C23346" w:rsidRDefault="00C23346" w:rsidP="0096171D">
      <w:r>
        <w:t>Versión en la que se incluyen las siguientes funcionalidades, mejoras y corrección de errores.</w:t>
      </w:r>
    </w:p>
    <w:p w14:paraId="59817FD8" w14:textId="3AC411D5" w:rsidR="00C23346" w:rsidRDefault="00C03194" w:rsidP="0096171D">
      <w:pPr>
        <w:pStyle w:val="Ttulo3"/>
        <w:numPr>
          <w:ilvl w:val="2"/>
          <w:numId w:val="2"/>
        </w:numPr>
      </w:pPr>
      <w:bookmarkStart w:id="40" w:name="_Toc158735380"/>
      <w:r>
        <w:t>Nuevas funcionalidades y mejoras más relevantes</w:t>
      </w:r>
      <w:bookmarkEnd w:id="40"/>
    </w:p>
    <w:p w14:paraId="5812693E" w14:textId="77777777" w:rsidR="00C23346" w:rsidRDefault="00C23346" w:rsidP="0096171D">
      <w:pPr>
        <w:suppressAutoHyphens w:val="0"/>
        <w:spacing w:before="0" w:after="0"/>
      </w:pPr>
    </w:p>
    <w:p w14:paraId="03E4963A" w14:textId="77777777" w:rsidR="00DB4CC4" w:rsidRDefault="00DB4CC4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96171D">
      <w:pPr>
        <w:pStyle w:val="Prrafodelista"/>
        <w:ind w:left="360"/>
        <w:jc w:val="both"/>
      </w:pPr>
      <w:r>
        <w:t>Esta issue (creada para SISTRA2) implementa también en LOGINIB un mecanismo para conocer la versión instalada de cada entorno.</w:t>
      </w:r>
    </w:p>
    <w:p w14:paraId="3B3F3E95" w14:textId="0C53B134" w:rsidR="00F7374A" w:rsidRDefault="00F7374A" w:rsidP="0096171D"/>
    <w:p w14:paraId="498D76A6" w14:textId="2A37EC0F" w:rsidR="00C23346" w:rsidRDefault="00C03194" w:rsidP="0096171D">
      <w:pPr>
        <w:pStyle w:val="Ttulo3"/>
        <w:numPr>
          <w:ilvl w:val="2"/>
          <w:numId w:val="2"/>
        </w:numPr>
      </w:pPr>
      <w:bookmarkStart w:id="41" w:name="_Toc158735381"/>
      <w:r>
        <w:t>Otras mejoras</w:t>
      </w:r>
      <w:bookmarkEnd w:id="41"/>
    </w:p>
    <w:p w14:paraId="530DA10F" w14:textId="77777777" w:rsidR="00C23346" w:rsidRDefault="00C23346" w:rsidP="0096171D">
      <w:pPr>
        <w:suppressAutoHyphens w:val="0"/>
        <w:spacing w:before="0" w:after="0"/>
      </w:pPr>
    </w:p>
    <w:p w14:paraId="00628309" w14:textId="11E229DA" w:rsidR="00C23346" w:rsidRDefault="00DB4CC4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96171D">
      <w:pPr>
        <w:pStyle w:val="Prrafodelista"/>
        <w:ind w:left="360"/>
        <w:jc w:val="both"/>
      </w:pPr>
      <w:r>
        <w:t>Esta issue modifica un literal para hacerlo más entendible.</w:t>
      </w:r>
    </w:p>
    <w:p w14:paraId="4446E903" w14:textId="365009C0" w:rsidR="00120CC1" w:rsidRDefault="00120CC1" w:rsidP="0096171D"/>
    <w:p w14:paraId="58D37C3C" w14:textId="77777777" w:rsidR="00C23346" w:rsidRDefault="00C23346" w:rsidP="0096171D">
      <w:pPr>
        <w:suppressAutoHyphens w:val="0"/>
        <w:spacing w:before="0" w:after="0"/>
      </w:pPr>
    </w:p>
    <w:p w14:paraId="0450BCED" w14:textId="20FB03F4" w:rsidR="00F7374A" w:rsidRDefault="007C5F97" w:rsidP="0096171D">
      <w:pPr>
        <w:suppressAutoHyphens w:val="0"/>
        <w:spacing w:before="0" w:after="0"/>
      </w:pPr>
      <w:r>
        <w:br w:type="page"/>
      </w:r>
    </w:p>
    <w:p w14:paraId="286C835A" w14:textId="04794E04" w:rsidR="00F7374A" w:rsidRDefault="00513228" w:rsidP="0096171D">
      <w:pPr>
        <w:pStyle w:val="Ttulo2"/>
        <w:numPr>
          <w:ilvl w:val="1"/>
          <w:numId w:val="2"/>
        </w:numPr>
      </w:pPr>
      <w:bookmarkStart w:id="42" w:name="_Toc158735382"/>
      <w:r>
        <w:lastRenderedPageBreak/>
        <w:t>Versión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 w:rsidP="0096171D"/>
    <w:p w14:paraId="40053676" w14:textId="73A519B6" w:rsidR="00207038" w:rsidRDefault="00207038" w:rsidP="0096171D">
      <w:r>
        <w:t>Versión en la que se incluyen las siguientes funcionalidades, mejoras y corrección de errores.</w:t>
      </w:r>
    </w:p>
    <w:p w14:paraId="23071A7F" w14:textId="752BAE8B" w:rsidR="00207038" w:rsidRDefault="00C03194" w:rsidP="0096171D">
      <w:pPr>
        <w:pStyle w:val="Ttulo3"/>
        <w:numPr>
          <w:ilvl w:val="2"/>
          <w:numId w:val="2"/>
        </w:numPr>
      </w:pPr>
      <w:bookmarkStart w:id="43" w:name="_Toc158735383"/>
      <w:r>
        <w:t>Nuevas funcionalidades y mejoras más relevantes</w:t>
      </w:r>
      <w:bookmarkEnd w:id="43"/>
    </w:p>
    <w:p w14:paraId="335AB4DD" w14:textId="2287A812" w:rsidR="00F7374A" w:rsidRDefault="00F7374A" w:rsidP="0096171D">
      <w:pPr>
        <w:suppressAutoHyphens w:val="0"/>
        <w:spacing w:before="0" w:after="0"/>
      </w:pPr>
    </w:p>
    <w:p w14:paraId="658894B7" w14:textId="555FD729" w:rsidR="00207038" w:rsidRDefault="00801F6F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96171D">
      <w:pPr>
        <w:pStyle w:val="Prrafodelista"/>
        <w:ind w:left="360"/>
        <w:jc w:val="both"/>
      </w:pPr>
      <w:r>
        <w:t xml:space="preserve">Esta issue permite mostrar una pantalla al usuario que se autentica por primera vez, para poder verificar o editar los datos, de forma que sus apellidos queden desglosados y coincidan con los datos del certificado utilizado. Tambien permite acceder a un </w:t>
      </w:r>
      <w:proofErr w:type="spellStart"/>
      <w:r>
        <w:t>backoffice</w:t>
      </w:r>
      <w:proofErr w:type="spellEnd"/>
      <w:r>
        <w:t xml:space="preserve"> para gestionar los datos de autenticación y desglose almacenados.</w:t>
      </w:r>
    </w:p>
    <w:p w14:paraId="16F5A34C" w14:textId="77777777" w:rsidR="00801F6F" w:rsidRDefault="00801F6F" w:rsidP="0096171D">
      <w:pPr>
        <w:pStyle w:val="Prrafodelista"/>
        <w:ind w:left="360"/>
        <w:jc w:val="both"/>
      </w:pPr>
    </w:p>
    <w:p w14:paraId="587B9747" w14:textId="77777777" w:rsidR="00801F6F" w:rsidRDefault="00801F6F" w:rsidP="0096171D"/>
    <w:p w14:paraId="131F917A" w14:textId="6F5F8522" w:rsidR="00207038" w:rsidRDefault="00C03194" w:rsidP="0096171D">
      <w:pPr>
        <w:pStyle w:val="Ttulo3"/>
        <w:numPr>
          <w:ilvl w:val="2"/>
          <w:numId w:val="2"/>
        </w:numPr>
      </w:pPr>
      <w:bookmarkStart w:id="44" w:name="_Toc158735384"/>
      <w:r>
        <w:t>Otras mejoras</w:t>
      </w:r>
      <w:bookmarkEnd w:id="44"/>
    </w:p>
    <w:p w14:paraId="3D1CAC3E" w14:textId="77777777" w:rsidR="00207038" w:rsidRDefault="00207038" w:rsidP="0096171D">
      <w:pPr>
        <w:suppressAutoHyphens w:val="0"/>
        <w:spacing w:before="0" w:after="0"/>
      </w:pPr>
    </w:p>
    <w:p w14:paraId="17C644E7" w14:textId="19D40754" w:rsidR="00104A6C" w:rsidRDefault="00801F6F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96171D">
      <w:pPr>
        <w:pStyle w:val="Prrafodelista"/>
        <w:ind w:left="360"/>
        <w:jc w:val="both"/>
      </w:pPr>
      <w:r>
        <w:t xml:space="preserve">Esta issue implementa </w:t>
      </w:r>
      <w:r w:rsidR="00E70728">
        <w:t xml:space="preserve">los cambios indicados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ara incluir el nuevo juego de integración con Cl@ve2.</w:t>
      </w:r>
    </w:p>
    <w:p w14:paraId="31CE439E" w14:textId="77777777" w:rsidR="00E70728" w:rsidRDefault="00E70728" w:rsidP="0096171D">
      <w:pPr>
        <w:pStyle w:val="Prrafodelista"/>
        <w:ind w:left="360"/>
        <w:jc w:val="both"/>
      </w:pPr>
    </w:p>
    <w:p w14:paraId="0D23210A" w14:textId="75726AF9" w:rsidR="00207038" w:rsidRDefault="00207038" w:rsidP="0096171D">
      <w:pPr>
        <w:pStyle w:val="Ttulo3"/>
        <w:numPr>
          <w:ilvl w:val="2"/>
          <w:numId w:val="2"/>
        </w:numPr>
      </w:pPr>
      <w:bookmarkStart w:id="45" w:name="_Toc158735385"/>
      <w:r w:rsidRPr="00674981">
        <w:t>Error</w:t>
      </w:r>
      <w:r w:rsidR="00C03194">
        <w:t>e</w:t>
      </w:r>
      <w:r w:rsidRPr="00674981">
        <w:t>s res</w:t>
      </w:r>
      <w:r w:rsidR="00C03194">
        <w:t>ue</w:t>
      </w:r>
      <w:r w:rsidRPr="00674981">
        <w:t>lt</w:t>
      </w:r>
      <w:r w:rsidR="00C03194">
        <w:t>o</w:t>
      </w:r>
      <w:r w:rsidRPr="00674981">
        <w:t>s</w:t>
      </w:r>
      <w:bookmarkEnd w:id="45"/>
    </w:p>
    <w:p w14:paraId="17251BB5" w14:textId="77777777" w:rsidR="00207038" w:rsidRDefault="00207038" w:rsidP="0096171D">
      <w:pPr>
        <w:suppressAutoHyphens w:val="0"/>
        <w:spacing w:before="0" w:after="0"/>
      </w:pPr>
    </w:p>
    <w:p w14:paraId="7C3D8D44" w14:textId="0D763F0A" w:rsidR="00964209" w:rsidRDefault="00E70728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96171D">
      <w:pPr>
        <w:pStyle w:val="Prrafodelista"/>
        <w:ind w:left="360"/>
        <w:jc w:val="both"/>
      </w:pPr>
      <w:r>
        <w:t>Esta issue resuelve un error que impedía que se detectase el idioma del navegador y se adaptase la interface de LOGINIB a él.</w:t>
      </w:r>
    </w:p>
    <w:p w14:paraId="23E20953" w14:textId="77777777" w:rsidR="00E70728" w:rsidRDefault="00E70728" w:rsidP="0096171D">
      <w:pPr>
        <w:pStyle w:val="Prrafodelista"/>
        <w:ind w:left="360"/>
        <w:jc w:val="both"/>
      </w:pPr>
    </w:p>
    <w:p w14:paraId="7A940E27" w14:textId="25FDDD72" w:rsidR="00207038" w:rsidRDefault="00207038" w:rsidP="0096171D">
      <w:pPr>
        <w:suppressAutoHyphens w:val="0"/>
        <w:spacing w:before="0" w:after="0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 w:rsidP="0096171D">
      <w:pPr>
        <w:pStyle w:val="Ttulo2"/>
        <w:numPr>
          <w:ilvl w:val="1"/>
          <w:numId w:val="2"/>
        </w:numPr>
      </w:pPr>
      <w:bookmarkStart w:id="46" w:name="_Toc158735386"/>
      <w:r>
        <w:lastRenderedPageBreak/>
        <w:t xml:space="preserve">Versión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 w:rsidP="0096171D"/>
    <w:p w14:paraId="47AF14FF" w14:textId="1B9D976A" w:rsidR="00F7374A" w:rsidRDefault="00207038" w:rsidP="0096171D">
      <w:r>
        <w:t>Versión en la que se incluyen las siguientes funcionalidades, mejoras y corrección de errores.</w:t>
      </w:r>
    </w:p>
    <w:p w14:paraId="2E8494C1" w14:textId="767091A8" w:rsidR="00CA1475" w:rsidRDefault="00C03194" w:rsidP="0096171D">
      <w:pPr>
        <w:pStyle w:val="Ttulo3"/>
        <w:numPr>
          <w:ilvl w:val="2"/>
          <w:numId w:val="2"/>
        </w:numPr>
      </w:pPr>
      <w:bookmarkStart w:id="47" w:name="_Toc158735387"/>
      <w:r>
        <w:t>Nuevas funcionalidades y mejoras más relevantes</w:t>
      </w:r>
      <w:bookmarkEnd w:id="47"/>
    </w:p>
    <w:p w14:paraId="5097F163" w14:textId="77777777" w:rsidR="00CA1475" w:rsidRDefault="00CA1475" w:rsidP="0096171D"/>
    <w:p w14:paraId="5197B6EA" w14:textId="5C2A6969" w:rsidR="00CA1475" w:rsidRDefault="00622D72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de test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96171D">
      <w:pPr>
        <w:pStyle w:val="Prrafodelista"/>
        <w:ind w:left="360"/>
        <w:jc w:val="both"/>
      </w:pPr>
      <w:r w:rsidRPr="00054139">
        <w:t xml:space="preserve">Con esta issue se </w:t>
      </w:r>
      <w:r>
        <w:t xml:space="preserve">muestra tanto el nivel de QAA enviado a </w:t>
      </w:r>
      <w:proofErr w:type="spellStart"/>
      <w:r>
        <w:t>Cl@ve</w:t>
      </w:r>
      <w:proofErr w:type="spellEnd"/>
      <w:r>
        <w:t xml:space="preserve"> como el retornado por ésta, según el método de autenticación utilizado.</w:t>
      </w:r>
    </w:p>
    <w:p w14:paraId="621AD5A8" w14:textId="0A5EECBC" w:rsidR="00622D72" w:rsidRDefault="00622D72" w:rsidP="0096171D"/>
    <w:p w14:paraId="211F8E78" w14:textId="691B570F" w:rsidR="00674981" w:rsidRDefault="00C03194" w:rsidP="0096171D">
      <w:pPr>
        <w:pStyle w:val="Ttulo3"/>
        <w:numPr>
          <w:ilvl w:val="2"/>
          <w:numId w:val="2"/>
        </w:numPr>
      </w:pPr>
      <w:bookmarkStart w:id="48" w:name="_Toc158735388"/>
      <w:r>
        <w:t>Otras mejoras</w:t>
      </w:r>
      <w:bookmarkEnd w:id="48"/>
    </w:p>
    <w:p w14:paraId="5D3F3C52" w14:textId="02D4AB6F" w:rsidR="00674981" w:rsidRDefault="00674981" w:rsidP="0096171D">
      <w:pPr>
        <w:pStyle w:val="Prrafodelista"/>
        <w:ind w:left="360"/>
        <w:jc w:val="both"/>
      </w:pPr>
    </w:p>
    <w:p w14:paraId="2DE58E46" w14:textId="77777777" w:rsidR="00622D72" w:rsidRDefault="00622D72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96171D">
      <w:pPr>
        <w:pStyle w:val="Prrafodelista"/>
        <w:ind w:left="360"/>
        <w:jc w:val="both"/>
      </w:pPr>
      <w:r>
        <w:t>Esta issue ofrece mensajes con más información y con textos más fáciles de entender, ante posibles errores</w:t>
      </w:r>
    </w:p>
    <w:p w14:paraId="5EFE5CB1" w14:textId="77777777" w:rsidR="00622D72" w:rsidRDefault="00622D72" w:rsidP="0096171D">
      <w:pPr>
        <w:pStyle w:val="Prrafodelista"/>
        <w:ind w:left="360"/>
        <w:jc w:val="both"/>
      </w:pPr>
    </w:p>
    <w:p w14:paraId="5F36EAC9" w14:textId="77777777" w:rsidR="00622D72" w:rsidRDefault="00622D72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96171D">
      <w:pPr>
        <w:pStyle w:val="Prrafodelista"/>
        <w:ind w:left="360"/>
        <w:jc w:val="both"/>
      </w:pPr>
      <w:r w:rsidRPr="00054139">
        <w:t xml:space="preserve">Con esta issue se permite compilar el proyecto con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96171D"/>
    <w:p w14:paraId="6D3AFBE0" w14:textId="3FB44F85" w:rsidR="00674981" w:rsidRDefault="00674981" w:rsidP="0096171D">
      <w:pPr>
        <w:pStyle w:val="Ttulo3"/>
        <w:numPr>
          <w:ilvl w:val="2"/>
          <w:numId w:val="2"/>
        </w:numPr>
      </w:pPr>
      <w:bookmarkStart w:id="49" w:name="_Toc158735389"/>
      <w:r w:rsidRPr="00674981">
        <w:t>Error</w:t>
      </w:r>
      <w:r w:rsidR="00C03194">
        <w:t>e</w:t>
      </w:r>
      <w:r w:rsidRPr="00674981">
        <w:t>s res</w:t>
      </w:r>
      <w:r w:rsidR="00C03194">
        <w:t>uel</w:t>
      </w:r>
      <w:r w:rsidRPr="00674981">
        <w:t>t</w:t>
      </w:r>
      <w:r w:rsidR="00C03194">
        <w:t>o</w:t>
      </w:r>
      <w:r w:rsidRPr="00674981">
        <w:t>s</w:t>
      </w:r>
      <w:bookmarkEnd w:id="49"/>
    </w:p>
    <w:p w14:paraId="313AFD14" w14:textId="466867C6" w:rsidR="00674981" w:rsidRDefault="00674981" w:rsidP="0096171D">
      <w:pPr>
        <w:pStyle w:val="Prrafodelista"/>
        <w:ind w:left="360"/>
        <w:jc w:val="both"/>
      </w:pPr>
    </w:p>
    <w:p w14:paraId="36C4A3CD" w14:textId="134C6F07" w:rsidR="00054139" w:rsidRDefault="00054139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4 </w:t>
      </w:r>
      <w:r w:rsidRPr="00054139">
        <w:t xml:space="preserve">Error al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96171D">
      <w:pPr>
        <w:pStyle w:val="Prrafodelista"/>
        <w:ind w:left="360"/>
        <w:jc w:val="both"/>
      </w:pPr>
      <w:r w:rsidRPr="00054139">
        <w:t xml:space="preserve">Con esta issue se </w:t>
      </w:r>
      <w:r>
        <w:t>resuelve el problema de redimensionamiento del icono de las pantallas de autenticación e información del certificado.</w:t>
      </w:r>
    </w:p>
    <w:p w14:paraId="708ADD4E" w14:textId="77777777" w:rsidR="003B6A76" w:rsidRDefault="003B6A76" w:rsidP="0096171D">
      <w:pPr>
        <w:pStyle w:val="Prrafodelista"/>
        <w:ind w:left="360"/>
        <w:jc w:val="both"/>
      </w:pPr>
    </w:p>
    <w:p w14:paraId="4656C72B" w14:textId="14AB0C84" w:rsidR="00FC46D1" w:rsidRDefault="00FC46D1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96171D">
      <w:pPr>
        <w:pStyle w:val="Prrafodelista"/>
        <w:ind w:left="360"/>
        <w:jc w:val="both"/>
      </w:pPr>
      <w:r w:rsidRPr="00054139">
        <w:t xml:space="preserve">Con esta issue se </w:t>
      </w:r>
      <w:r>
        <w:t>resuelve un problema que mostraba el icono demasiado pequeño en las pantallas de autenticación e información del certificado.</w:t>
      </w:r>
    </w:p>
    <w:p w14:paraId="11222C1F" w14:textId="77777777" w:rsidR="00FC46D1" w:rsidRDefault="00FC46D1" w:rsidP="0096171D">
      <w:pPr>
        <w:pStyle w:val="Prrafodelista"/>
        <w:ind w:left="360"/>
        <w:jc w:val="both"/>
      </w:pPr>
    </w:p>
    <w:p w14:paraId="2E61F8B6" w14:textId="061248EE" w:rsidR="00674981" w:rsidRDefault="00FC46D1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96171D">
      <w:pPr>
        <w:pStyle w:val="Prrafodelista"/>
        <w:ind w:left="360"/>
        <w:jc w:val="both"/>
      </w:pPr>
      <w:r>
        <w:t xml:space="preserve">Con esta issue se resuelve un problema que impedí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96171D">
      <w:pPr>
        <w:pStyle w:val="Prrafodelista"/>
        <w:ind w:left="360"/>
        <w:jc w:val="both"/>
      </w:pPr>
    </w:p>
    <w:p w14:paraId="135CC428" w14:textId="75A96E7A" w:rsidR="00FC46D1" w:rsidRDefault="00FC46D1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96171D">
      <w:pPr>
        <w:pStyle w:val="Prrafodelista"/>
        <w:ind w:left="360"/>
        <w:jc w:val="both"/>
      </w:pPr>
      <w:r>
        <w:t xml:space="preserve">Esta issue resuelve un problema que impedía el guardado correcto del orden de los apellidos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96171D">
      <w:pPr>
        <w:pStyle w:val="Prrafodelista"/>
        <w:ind w:left="360"/>
        <w:jc w:val="both"/>
      </w:pPr>
    </w:p>
    <w:p w14:paraId="2973331C" w14:textId="4694AF3D" w:rsidR="00031C81" w:rsidRDefault="00031C81" w:rsidP="0096171D">
      <w:pPr>
        <w:suppressAutoHyphens w:val="0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7829ED99" w14:textId="71109804" w:rsidR="00031C81" w:rsidRDefault="00031C81" w:rsidP="0096171D">
      <w:pPr>
        <w:pStyle w:val="Ttulo2"/>
        <w:numPr>
          <w:ilvl w:val="1"/>
          <w:numId w:val="2"/>
        </w:numPr>
      </w:pPr>
      <w:bookmarkStart w:id="50" w:name="_Toc158735390"/>
      <w:r>
        <w:lastRenderedPageBreak/>
        <w:t>Versión 2.4.2 (27/03/2023)</w:t>
      </w:r>
      <w:bookmarkEnd w:id="50"/>
    </w:p>
    <w:p w14:paraId="7B8CFF70" w14:textId="77777777" w:rsidR="00031C81" w:rsidRDefault="00031C81" w:rsidP="0096171D"/>
    <w:p w14:paraId="6B306B70" w14:textId="77777777" w:rsidR="00031C81" w:rsidRDefault="00031C81" w:rsidP="0096171D">
      <w:r>
        <w:t>Versión en la que se incluyen las siguientes funcionalidades, mejoras y corrección de errores.</w:t>
      </w:r>
    </w:p>
    <w:p w14:paraId="3B969C5A" w14:textId="61974223" w:rsidR="00031C81" w:rsidRDefault="00C03194" w:rsidP="0096171D">
      <w:pPr>
        <w:pStyle w:val="Ttulo3"/>
        <w:numPr>
          <w:ilvl w:val="2"/>
          <w:numId w:val="2"/>
        </w:numPr>
      </w:pPr>
      <w:bookmarkStart w:id="51" w:name="_Toc158735391"/>
      <w:r>
        <w:t>Nuevas funcionalidades y mejoras más relevantes</w:t>
      </w:r>
      <w:bookmarkEnd w:id="51"/>
    </w:p>
    <w:p w14:paraId="1BF8FB7E" w14:textId="77777777" w:rsidR="00031C81" w:rsidRDefault="00031C81" w:rsidP="0096171D"/>
    <w:p w14:paraId="39D4DF99" w14:textId="3B4FBCF7" w:rsidR="00031C81" w:rsidRDefault="00031C81" w:rsidP="0096171D">
      <w:pPr>
        <w:pStyle w:val="Prrafodelista"/>
        <w:numPr>
          <w:ilvl w:val="0"/>
          <w:numId w:val="9"/>
        </w:numPr>
        <w:ind w:left="360"/>
        <w:jc w:val="both"/>
      </w:pPr>
      <w:r w:rsidRPr="00031C81">
        <w:t xml:space="preserve">#33 </w:t>
      </w:r>
      <w:proofErr w:type="spellStart"/>
      <w:r w:rsidRPr="00031C81">
        <w:t>Normalitzar</w:t>
      </w:r>
      <w:proofErr w:type="spellEnd"/>
      <w:r w:rsidRPr="00031C81">
        <w:t xml:space="preserve"> </w:t>
      </w:r>
      <w:proofErr w:type="spellStart"/>
      <w:r w:rsidRPr="00031C81">
        <w:t>els</w:t>
      </w:r>
      <w:proofErr w:type="spellEnd"/>
      <w:r w:rsidRPr="00031C81">
        <w:t xml:space="preserve"> </w:t>
      </w:r>
      <w:proofErr w:type="spellStart"/>
      <w:r w:rsidRPr="00031C81">
        <w:t>NIFs</w:t>
      </w:r>
      <w:proofErr w:type="spellEnd"/>
    </w:p>
    <w:p w14:paraId="3692CDB8" w14:textId="62CBDFF3" w:rsidR="00031C81" w:rsidRDefault="00031C81" w:rsidP="0096171D">
      <w:pPr>
        <w:pStyle w:val="Prrafodelista"/>
        <w:ind w:left="360"/>
        <w:jc w:val="both"/>
      </w:pPr>
      <w:r w:rsidRPr="00054139">
        <w:t xml:space="preserve">Con esta issue se </w:t>
      </w:r>
      <w:r>
        <w:t>asegura que si el NIF de un certificado viene con letra minúscula, se normaliza para que la letra sea mayúscula y no se produzcan problemas en el tratamiento del formato del identificador en el asistente de tramitación.</w:t>
      </w:r>
    </w:p>
    <w:p w14:paraId="1A6A03AC" w14:textId="2BB4EA00" w:rsidR="00357C2A" w:rsidRDefault="00357C2A" w:rsidP="0096171D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demá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tambié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normaliza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el nombre, la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razó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social y los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pellid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para evitar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errore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debido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ciert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caractere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extrañ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en los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póstrof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>.</w:t>
      </w:r>
    </w:p>
    <w:p w14:paraId="38EADD37" w14:textId="77777777" w:rsidR="00031C81" w:rsidRDefault="00031C81" w:rsidP="0096171D"/>
    <w:p w14:paraId="25356ADD" w14:textId="6B845D29" w:rsidR="00031C81" w:rsidRDefault="00C03194" w:rsidP="0096171D">
      <w:pPr>
        <w:pStyle w:val="Ttulo3"/>
        <w:numPr>
          <w:ilvl w:val="2"/>
          <w:numId w:val="2"/>
        </w:numPr>
      </w:pPr>
      <w:bookmarkStart w:id="52" w:name="_Toc158735392"/>
      <w:r>
        <w:t>Otras mejoras</w:t>
      </w:r>
      <w:bookmarkEnd w:id="52"/>
    </w:p>
    <w:p w14:paraId="0D5158A2" w14:textId="77777777" w:rsidR="00031C81" w:rsidRDefault="00031C81" w:rsidP="0096171D"/>
    <w:p w14:paraId="04C2091C" w14:textId="004F6675" w:rsidR="00031C81" w:rsidRDefault="00031C81" w:rsidP="0096171D">
      <w:pPr>
        <w:pStyle w:val="Prrafodelista"/>
        <w:numPr>
          <w:ilvl w:val="0"/>
          <w:numId w:val="9"/>
        </w:numPr>
        <w:ind w:left="360"/>
        <w:jc w:val="both"/>
      </w:pPr>
      <w:r w:rsidRPr="00031C81">
        <w:t xml:space="preserve">#31 Poder copiar </w:t>
      </w:r>
      <w:proofErr w:type="spellStart"/>
      <w:r w:rsidRPr="00031C81">
        <w:t>qualsevol</w:t>
      </w:r>
      <w:proofErr w:type="spellEnd"/>
      <w:r w:rsidRPr="00031C81">
        <w:t xml:space="preserve"> camp de les </w:t>
      </w:r>
      <w:proofErr w:type="spellStart"/>
      <w:r w:rsidRPr="00031C81">
        <w:t>pantalles</w:t>
      </w:r>
      <w:proofErr w:type="spellEnd"/>
      <w:r w:rsidRPr="00031C81">
        <w:t xml:space="preserve"> de LIB</w:t>
      </w:r>
    </w:p>
    <w:p w14:paraId="22E42AE0" w14:textId="2BB1AF8F" w:rsidR="00031C81" w:rsidRDefault="00031C81" w:rsidP="0096171D">
      <w:pPr>
        <w:pStyle w:val="Prrafodelista"/>
        <w:ind w:left="360"/>
        <w:jc w:val="both"/>
      </w:pPr>
      <w:r>
        <w:t>Esta issue ofrece la posibilidad de copiar cualquier texto del BACK de LOGINIB.</w:t>
      </w:r>
    </w:p>
    <w:p w14:paraId="264D9397" w14:textId="77777777" w:rsidR="00031C81" w:rsidRDefault="00031C81" w:rsidP="0096171D">
      <w:pPr>
        <w:pStyle w:val="Prrafodelista"/>
        <w:ind w:left="360"/>
        <w:jc w:val="both"/>
      </w:pPr>
    </w:p>
    <w:p w14:paraId="0923D4E3" w14:textId="5346C0F7" w:rsidR="00031C81" w:rsidRDefault="00031C81" w:rsidP="0096171D">
      <w:pPr>
        <w:pStyle w:val="Prrafodelista"/>
        <w:numPr>
          <w:ilvl w:val="0"/>
          <w:numId w:val="9"/>
        </w:numPr>
        <w:ind w:left="360"/>
        <w:jc w:val="both"/>
      </w:pPr>
      <w:r w:rsidRPr="00031C81">
        <w:t xml:space="preserve">#32 </w:t>
      </w:r>
      <w:proofErr w:type="spellStart"/>
      <w:r w:rsidRPr="00031C81">
        <w:t>Caràcter</w:t>
      </w:r>
      <w:proofErr w:type="spellEnd"/>
      <w:r w:rsidRPr="00031C81">
        <w:t xml:space="preserve"> </w:t>
      </w:r>
      <w:proofErr w:type="spellStart"/>
      <w:r w:rsidRPr="00031C81">
        <w:t>desconegut</w:t>
      </w:r>
      <w:proofErr w:type="spellEnd"/>
      <w:r w:rsidRPr="00031C81">
        <w:t xml:space="preserve"> al </w:t>
      </w:r>
      <w:proofErr w:type="spellStart"/>
      <w:r w:rsidRPr="00031C81">
        <w:t>front</w:t>
      </w:r>
      <w:proofErr w:type="spellEnd"/>
      <w:r w:rsidRPr="00031C81">
        <w:t xml:space="preserve"> LIB</w:t>
      </w:r>
    </w:p>
    <w:p w14:paraId="3EAAB173" w14:textId="41F2D7E6" w:rsidR="00031C81" w:rsidRDefault="00031C81" w:rsidP="0096171D">
      <w:pPr>
        <w:pStyle w:val="Prrafodelista"/>
        <w:ind w:left="360"/>
        <w:jc w:val="both"/>
      </w:pPr>
      <w:r>
        <w:t>Se corrigen literales en catalán.</w:t>
      </w:r>
    </w:p>
    <w:p w14:paraId="51139AE4" w14:textId="4B5A5666" w:rsidR="00FC46D1" w:rsidRDefault="00FC46D1" w:rsidP="0096171D"/>
    <w:p w14:paraId="63B15667" w14:textId="7DC0BA63" w:rsidR="000E793F" w:rsidRDefault="000E793F" w:rsidP="0096171D">
      <w:pPr>
        <w:suppressAutoHyphens w:val="0"/>
        <w:spacing w:before="0" w:after="0"/>
      </w:pPr>
      <w:r>
        <w:br w:type="page"/>
      </w:r>
    </w:p>
    <w:p w14:paraId="1B1179FA" w14:textId="5B47B872" w:rsidR="000E793F" w:rsidRDefault="000E793F" w:rsidP="0096171D">
      <w:pPr>
        <w:pStyle w:val="Ttulo2"/>
        <w:numPr>
          <w:ilvl w:val="1"/>
          <w:numId w:val="2"/>
        </w:numPr>
      </w:pPr>
      <w:bookmarkStart w:id="53" w:name="_Toc158735393"/>
      <w:r>
        <w:lastRenderedPageBreak/>
        <w:t>Versión 2.4.</w:t>
      </w:r>
      <w:r>
        <w:t>3</w:t>
      </w:r>
      <w:r>
        <w:t xml:space="preserve"> (</w:t>
      </w:r>
      <w:r>
        <w:t>13</w:t>
      </w:r>
      <w:r>
        <w:t>/0</w:t>
      </w:r>
      <w:r>
        <w:t>2</w:t>
      </w:r>
      <w:r>
        <w:t>/202</w:t>
      </w:r>
      <w:r>
        <w:t>4</w:t>
      </w:r>
      <w:r>
        <w:t>)</w:t>
      </w:r>
      <w:bookmarkEnd w:id="53"/>
    </w:p>
    <w:p w14:paraId="08811F13" w14:textId="77777777" w:rsidR="000E793F" w:rsidRDefault="000E793F" w:rsidP="0096171D"/>
    <w:p w14:paraId="5C91D8AB" w14:textId="77777777" w:rsidR="000E793F" w:rsidRDefault="000E793F" w:rsidP="0096171D">
      <w:r>
        <w:t>Versión en la que se incluyen las siguientes funcionalidades, mejoras y corrección de errores.</w:t>
      </w:r>
    </w:p>
    <w:p w14:paraId="6231FDDF" w14:textId="77777777" w:rsidR="000E793F" w:rsidRDefault="000E793F" w:rsidP="0096171D">
      <w:pPr>
        <w:pStyle w:val="Ttulo3"/>
        <w:numPr>
          <w:ilvl w:val="2"/>
          <w:numId w:val="2"/>
        </w:numPr>
      </w:pPr>
      <w:bookmarkStart w:id="54" w:name="_Toc158735394"/>
      <w:r>
        <w:t>Nuevas funcionalidades y mejoras más relevantes</w:t>
      </w:r>
      <w:bookmarkEnd w:id="54"/>
    </w:p>
    <w:p w14:paraId="32E5477A" w14:textId="77777777" w:rsidR="000E793F" w:rsidRDefault="000E793F" w:rsidP="0096171D"/>
    <w:p w14:paraId="20F3E9A4" w14:textId="6F9347D8" w:rsidR="000E793F" w:rsidRDefault="000E793F" w:rsidP="0096171D">
      <w:pPr>
        <w:pStyle w:val="Prrafodelista"/>
        <w:numPr>
          <w:ilvl w:val="0"/>
          <w:numId w:val="9"/>
        </w:numPr>
        <w:ind w:left="360"/>
        <w:jc w:val="both"/>
      </w:pPr>
      <w:r w:rsidRPr="000E793F">
        <w:t xml:space="preserve">#13 LIB: Evitar </w:t>
      </w:r>
      <w:proofErr w:type="spellStart"/>
      <w:r w:rsidRPr="000E793F">
        <w:t>pas</w:t>
      </w:r>
      <w:proofErr w:type="spellEnd"/>
      <w:r w:rsidRPr="000E793F">
        <w:t xml:space="preserve"> </w:t>
      </w:r>
      <w:proofErr w:type="spellStart"/>
      <w:r w:rsidRPr="000E793F">
        <w:t>pel</w:t>
      </w:r>
      <w:proofErr w:type="spellEnd"/>
      <w:r w:rsidRPr="000E793F">
        <w:t xml:space="preserve"> frontal de LOGINIB </w:t>
      </w:r>
      <w:proofErr w:type="spellStart"/>
      <w:r w:rsidRPr="000E793F">
        <w:t>quan</w:t>
      </w:r>
      <w:proofErr w:type="spellEnd"/>
      <w:r w:rsidRPr="000E793F">
        <w:t xml:space="preserve"> </w:t>
      </w:r>
      <w:proofErr w:type="spellStart"/>
      <w:r w:rsidRPr="000E793F">
        <w:t>existeix</w:t>
      </w:r>
      <w:proofErr w:type="spellEnd"/>
      <w:r w:rsidRPr="000E793F">
        <w:t xml:space="preserve"> un </w:t>
      </w:r>
      <w:proofErr w:type="spellStart"/>
      <w:r w:rsidRPr="000E793F">
        <w:t>únic</w:t>
      </w:r>
      <w:proofErr w:type="spellEnd"/>
      <w:r w:rsidRPr="000E793F">
        <w:t xml:space="preserve"> </w:t>
      </w:r>
      <w:proofErr w:type="spellStart"/>
      <w:r w:rsidRPr="000E793F">
        <w:t>mètode</w:t>
      </w:r>
      <w:proofErr w:type="spellEnd"/>
      <w:r w:rsidRPr="000E793F">
        <w:t xml:space="preserve"> </w:t>
      </w:r>
      <w:proofErr w:type="spellStart"/>
      <w:r w:rsidRPr="000E793F">
        <w:t>d'autenticació</w:t>
      </w:r>
      <w:proofErr w:type="spellEnd"/>
    </w:p>
    <w:p w14:paraId="407DA45D" w14:textId="00BDE7CE" w:rsidR="000E793F" w:rsidRDefault="000E793F" w:rsidP="0096171D">
      <w:pPr>
        <w:pStyle w:val="Prrafodelista"/>
        <w:ind w:left="360"/>
        <w:jc w:val="both"/>
      </w:pPr>
      <w:r w:rsidRPr="00054139">
        <w:t xml:space="preserve">Con esta issue se </w:t>
      </w:r>
      <w:r>
        <w:t xml:space="preserve">evita pasar por la pantalla de selección de método de autenticación de LOGINIB si se ha configurado un único método de autenticación de </w:t>
      </w:r>
      <w:proofErr w:type="spellStart"/>
      <w:r>
        <w:t>Cl@ve</w:t>
      </w:r>
      <w:proofErr w:type="spellEnd"/>
      <w:r>
        <w:t xml:space="preserve">, anónimo o </w:t>
      </w:r>
      <w:proofErr w:type="spellStart"/>
      <w:r>
        <w:t>ClientCert</w:t>
      </w:r>
      <w:proofErr w:type="spellEnd"/>
      <w:r>
        <w:t>.</w:t>
      </w:r>
    </w:p>
    <w:p w14:paraId="12C57D2C" w14:textId="77777777" w:rsidR="000E793F" w:rsidRPr="000E793F" w:rsidRDefault="000E793F" w:rsidP="0096171D">
      <w:pPr>
        <w:pStyle w:val="Prrafodelista"/>
        <w:ind w:left="360"/>
        <w:jc w:val="both"/>
        <w:rPr>
          <w:lang w:val="ca-ES"/>
        </w:rPr>
      </w:pPr>
    </w:p>
    <w:p w14:paraId="49F66E4D" w14:textId="18614C31" w:rsidR="000E793F" w:rsidRDefault="0096171D" w:rsidP="0096171D">
      <w:pPr>
        <w:pStyle w:val="Prrafodelista"/>
        <w:numPr>
          <w:ilvl w:val="0"/>
          <w:numId w:val="9"/>
        </w:numPr>
        <w:ind w:left="360"/>
        <w:jc w:val="both"/>
      </w:pPr>
      <w:r>
        <w:t xml:space="preserve">#37 </w:t>
      </w:r>
      <w:proofErr w:type="spellStart"/>
      <w:r>
        <w:t>Incloure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IDP de </w:t>
      </w:r>
      <w:proofErr w:type="spellStart"/>
      <w:r>
        <w:t>cl@ve</w:t>
      </w:r>
      <w:proofErr w:type="spellEnd"/>
    </w:p>
    <w:p w14:paraId="29BC370D" w14:textId="0ED61A18" w:rsidR="000E793F" w:rsidRDefault="0096171D" w:rsidP="0096171D">
      <w:pPr>
        <w:pStyle w:val="Prrafodelista"/>
        <w:ind w:left="360"/>
        <w:jc w:val="both"/>
        <w:rPr>
          <w:lang w:val="ca-ES"/>
        </w:rPr>
      </w:pPr>
      <w:r>
        <w:t xml:space="preserve">Esta issue permite gestionar el nuevo </w:t>
      </w:r>
      <w:proofErr w:type="spellStart"/>
      <w:r>
        <w:t>IdP</w:t>
      </w:r>
      <w:proofErr w:type="spellEnd"/>
      <w:r>
        <w:t xml:space="preserve"> de </w:t>
      </w:r>
      <w:proofErr w:type="spellStart"/>
      <w:r>
        <w:t>Cl@ve</w:t>
      </w:r>
      <w:proofErr w:type="spellEnd"/>
      <w:r>
        <w:t xml:space="preserve"> Movil, en caso de que los trámites de SISTRA y SISTRA2 lo incluyan en su configuración de autenticación</w:t>
      </w:r>
    </w:p>
    <w:p w14:paraId="56012BDF" w14:textId="77777777" w:rsidR="000E793F" w:rsidRDefault="000E793F" w:rsidP="0096171D"/>
    <w:p w14:paraId="05FCE1D5" w14:textId="77777777" w:rsidR="000E793F" w:rsidRDefault="000E793F" w:rsidP="0096171D">
      <w:pPr>
        <w:pStyle w:val="Ttulo3"/>
        <w:numPr>
          <w:ilvl w:val="2"/>
          <w:numId w:val="2"/>
        </w:numPr>
      </w:pPr>
      <w:bookmarkStart w:id="55" w:name="_Toc158735395"/>
      <w:r>
        <w:t>Otras mejoras</w:t>
      </w:r>
      <w:bookmarkEnd w:id="55"/>
    </w:p>
    <w:p w14:paraId="5170575C" w14:textId="77777777" w:rsidR="000E793F" w:rsidRDefault="000E793F" w:rsidP="0096171D"/>
    <w:p w14:paraId="5DD439FD" w14:textId="494E2A57" w:rsidR="000E793F" w:rsidRDefault="0096171D" w:rsidP="0096171D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29 </w:t>
      </w:r>
      <w:proofErr w:type="spellStart"/>
      <w:r w:rsidRPr="0096171D">
        <w:t>Canviar</w:t>
      </w:r>
      <w:proofErr w:type="spellEnd"/>
      <w:r w:rsidRPr="0096171D">
        <w:t xml:space="preserve"> la pantalla de test </w:t>
      </w:r>
      <w:proofErr w:type="spellStart"/>
      <w:r w:rsidRPr="0096171D">
        <w:t>perquè</w:t>
      </w:r>
      <w:proofErr w:type="spellEnd"/>
      <w:r w:rsidRPr="0096171D">
        <w:t xml:space="preserve"> </w:t>
      </w:r>
      <w:proofErr w:type="spellStart"/>
      <w:r w:rsidRPr="0096171D">
        <w:t>mostri</w:t>
      </w:r>
      <w:proofErr w:type="spellEnd"/>
      <w:r w:rsidRPr="0096171D">
        <w:t xml:space="preserve"> </w:t>
      </w:r>
      <w:proofErr w:type="spellStart"/>
      <w:r w:rsidRPr="0096171D">
        <w:t>info</w:t>
      </w:r>
      <w:proofErr w:type="spellEnd"/>
      <w:r w:rsidRPr="0096171D">
        <w:t xml:space="preserve"> QAA</w:t>
      </w:r>
    </w:p>
    <w:p w14:paraId="31C18962" w14:textId="6F2CC5A4" w:rsidR="000E793F" w:rsidRDefault="000E793F" w:rsidP="0096171D">
      <w:pPr>
        <w:pStyle w:val="Prrafodelista"/>
        <w:ind w:left="360"/>
        <w:jc w:val="both"/>
      </w:pPr>
      <w:r>
        <w:t xml:space="preserve">Esta issue </w:t>
      </w:r>
      <w:r w:rsidR="0096171D">
        <w:t>muestra en el asistente de tramitación el nivel de QAA con el que el usuario está realizando la tramitación</w:t>
      </w:r>
      <w:r>
        <w:t>.</w:t>
      </w:r>
    </w:p>
    <w:p w14:paraId="68C052B6" w14:textId="77777777" w:rsidR="000E793F" w:rsidRDefault="000E793F" w:rsidP="0096171D">
      <w:pPr>
        <w:pStyle w:val="Prrafodelista"/>
        <w:ind w:left="360"/>
        <w:jc w:val="both"/>
      </w:pPr>
    </w:p>
    <w:p w14:paraId="3531EF5A" w14:textId="2B7767BA" w:rsidR="000E793F" w:rsidRDefault="0096171D" w:rsidP="0096171D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34 </w:t>
      </w:r>
      <w:proofErr w:type="spellStart"/>
      <w:r w:rsidRPr="0096171D">
        <w:t>Incloure</w:t>
      </w:r>
      <w:proofErr w:type="spellEnd"/>
      <w:r w:rsidRPr="0096171D">
        <w:t xml:space="preserve"> el menú contextual a LIB_BACK</w:t>
      </w:r>
    </w:p>
    <w:p w14:paraId="57B8245D" w14:textId="18B8251D" w:rsidR="000E793F" w:rsidRDefault="0096171D" w:rsidP="0096171D">
      <w:pPr>
        <w:pStyle w:val="Prrafodelista"/>
        <w:ind w:left="360"/>
        <w:jc w:val="both"/>
      </w:pPr>
      <w:r>
        <w:t>Con esta issue se añade la posibilidad de utilizar el menú contextual en el BACK</w:t>
      </w:r>
      <w:r w:rsidR="000E793F">
        <w:t>.</w:t>
      </w:r>
    </w:p>
    <w:p w14:paraId="4E57E75D" w14:textId="77777777" w:rsidR="000E793F" w:rsidRDefault="000E793F" w:rsidP="0096171D"/>
    <w:p w14:paraId="11DD4195" w14:textId="77777777" w:rsidR="000E793F" w:rsidRDefault="000E793F" w:rsidP="0096171D">
      <w:pPr>
        <w:pStyle w:val="Ttulo3"/>
        <w:numPr>
          <w:ilvl w:val="2"/>
          <w:numId w:val="2"/>
        </w:numPr>
      </w:pPr>
      <w:bookmarkStart w:id="56" w:name="_Toc158735396"/>
      <w:r w:rsidRPr="00674981">
        <w:t>Error</w:t>
      </w:r>
      <w:r>
        <w:t>e</w:t>
      </w:r>
      <w:r w:rsidRPr="00674981">
        <w:t>s res</w:t>
      </w:r>
      <w:r>
        <w:t>uel</w:t>
      </w:r>
      <w:r w:rsidRPr="00674981">
        <w:t>t</w:t>
      </w:r>
      <w:r>
        <w:t>o</w:t>
      </w:r>
      <w:r w:rsidRPr="00674981">
        <w:t>s</w:t>
      </w:r>
      <w:bookmarkEnd w:id="56"/>
    </w:p>
    <w:p w14:paraId="70299CE2" w14:textId="77777777" w:rsidR="000E793F" w:rsidRDefault="000E793F" w:rsidP="0096171D">
      <w:pPr>
        <w:pStyle w:val="Prrafodelista"/>
        <w:ind w:left="360"/>
        <w:jc w:val="both"/>
      </w:pPr>
    </w:p>
    <w:p w14:paraId="07748D4E" w14:textId="0D068490" w:rsidR="000E793F" w:rsidRDefault="0096171D" w:rsidP="0096171D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22 </w:t>
      </w:r>
      <w:proofErr w:type="spellStart"/>
      <w:r w:rsidRPr="0096171D">
        <w:t>Missatges</w:t>
      </w:r>
      <w:proofErr w:type="spellEnd"/>
      <w:r w:rsidRPr="0096171D">
        <w:t xml:space="preserve"> </w:t>
      </w:r>
      <w:proofErr w:type="spellStart"/>
      <w:r w:rsidRPr="0096171D">
        <w:t>poc</w:t>
      </w:r>
      <w:proofErr w:type="spellEnd"/>
      <w:r w:rsidRPr="0096171D">
        <w:t xml:space="preserve"> </w:t>
      </w:r>
      <w:proofErr w:type="spellStart"/>
      <w:r w:rsidRPr="0096171D">
        <w:t>clars</w:t>
      </w:r>
      <w:proofErr w:type="spellEnd"/>
    </w:p>
    <w:p w14:paraId="1D5D9EEA" w14:textId="59EC72AA" w:rsidR="000E793F" w:rsidRDefault="000E793F" w:rsidP="0096171D">
      <w:pPr>
        <w:pStyle w:val="Prrafodelista"/>
        <w:ind w:left="360"/>
        <w:jc w:val="both"/>
      </w:pPr>
      <w:r w:rsidRPr="00054139">
        <w:t xml:space="preserve">Con esta issue se </w:t>
      </w:r>
      <w:r w:rsidR="0096171D">
        <w:t>corrige un mensaje de error que contenía caracteres que no se mostraban correctamente</w:t>
      </w:r>
      <w:r>
        <w:t>.</w:t>
      </w:r>
    </w:p>
    <w:p w14:paraId="2BA6259D" w14:textId="77777777" w:rsidR="000E793F" w:rsidRDefault="000E793F" w:rsidP="0096171D">
      <w:pPr>
        <w:pStyle w:val="Prrafodelista"/>
        <w:ind w:left="360"/>
        <w:jc w:val="both"/>
      </w:pPr>
    </w:p>
    <w:p w14:paraId="1FFDD121" w14:textId="65862A1F" w:rsidR="000E793F" w:rsidRDefault="0096171D" w:rsidP="0096171D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35 No es contempla que </w:t>
      </w:r>
      <w:proofErr w:type="spellStart"/>
      <w:r w:rsidRPr="0096171D">
        <w:t>els</w:t>
      </w:r>
      <w:proofErr w:type="spellEnd"/>
      <w:r w:rsidRPr="0096171D">
        <w:t xml:space="preserve"> </w:t>
      </w:r>
      <w:proofErr w:type="spellStart"/>
      <w:r w:rsidRPr="0096171D">
        <w:t>estrangers</w:t>
      </w:r>
      <w:proofErr w:type="spellEnd"/>
      <w:r w:rsidRPr="0096171D">
        <w:t xml:space="preserve"> poden </w:t>
      </w:r>
      <w:proofErr w:type="spellStart"/>
      <w:r w:rsidRPr="0096171D">
        <w:t>tenir</w:t>
      </w:r>
      <w:proofErr w:type="spellEnd"/>
      <w:r w:rsidRPr="0096171D">
        <w:t xml:space="preserve"> un sol </w:t>
      </w:r>
      <w:proofErr w:type="spellStart"/>
      <w:r w:rsidRPr="0096171D">
        <w:t>llinatge</w:t>
      </w:r>
      <w:proofErr w:type="spellEnd"/>
    </w:p>
    <w:p w14:paraId="674C9157" w14:textId="618F80F7" w:rsidR="000E793F" w:rsidRDefault="000E793F" w:rsidP="0096171D">
      <w:pPr>
        <w:pStyle w:val="Prrafodelista"/>
        <w:ind w:left="360"/>
        <w:jc w:val="both"/>
      </w:pPr>
      <w:r w:rsidRPr="00054139">
        <w:t xml:space="preserve">Con esta issue se </w:t>
      </w:r>
      <w:r w:rsidR="0096171D">
        <w:t>evita tener que añadir el segundo apellido en el BACK, para ciudadanos extranjeros, con lo que será posible guardar datos de desglose sin ese apellido</w:t>
      </w:r>
      <w:r>
        <w:t>.</w:t>
      </w:r>
    </w:p>
    <w:p w14:paraId="7F7092D7" w14:textId="77777777" w:rsidR="000E793F" w:rsidRDefault="000E793F" w:rsidP="0096171D">
      <w:pPr>
        <w:pStyle w:val="Prrafodelista"/>
        <w:ind w:left="360"/>
        <w:jc w:val="both"/>
      </w:pPr>
    </w:p>
    <w:p w14:paraId="65BB71AE" w14:textId="77777777" w:rsidR="00C76847" w:rsidRDefault="00C76847" w:rsidP="00C76847"/>
    <w:sectPr w:rsidR="00C76847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AE48" w14:textId="77777777" w:rsidR="00D362A6" w:rsidRDefault="00D362A6">
      <w:pPr>
        <w:spacing w:before="0" w:after="0"/>
      </w:pPr>
      <w:r>
        <w:separator/>
      </w:r>
    </w:p>
  </w:endnote>
  <w:endnote w:type="continuationSeparator" w:id="0">
    <w:p w14:paraId="18282BFF" w14:textId="77777777" w:rsidR="00D362A6" w:rsidRDefault="00D362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o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4C9C" w14:textId="77777777" w:rsidR="00D362A6" w:rsidRDefault="00D362A6">
      <w:pPr>
        <w:spacing w:before="0" w:after="0"/>
      </w:pPr>
      <w:r>
        <w:separator/>
      </w:r>
    </w:p>
  </w:footnote>
  <w:footnote w:type="continuationSeparator" w:id="0">
    <w:p w14:paraId="5597D503" w14:textId="77777777" w:rsidR="00D362A6" w:rsidRDefault="00D362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9826953">
    <w:abstractNumId w:val="1"/>
  </w:num>
  <w:num w:numId="2" w16cid:durableId="1430158437">
    <w:abstractNumId w:val="0"/>
  </w:num>
  <w:num w:numId="3" w16cid:durableId="438305994">
    <w:abstractNumId w:val="2"/>
  </w:num>
  <w:num w:numId="4" w16cid:durableId="474488028">
    <w:abstractNumId w:val="4"/>
  </w:num>
  <w:num w:numId="5" w16cid:durableId="73206295">
    <w:abstractNumId w:val="3"/>
  </w:num>
  <w:num w:numId="6" w16cid:durableId="706027467">
    <w:abstractNumId w:val="7"/>
  </w:num>
  <w:num w:numId="7" w16cid:durableId="1636059223">
    <w:abstractNumId w:val="8"/>
  </w:num>
  <w:num w:numId="8" w16cid:durableId="1880391657">
    <w:abstractNumId w:val="10"/>
  </w:num>
  <w:num w:numId="9" w16cid:durableId="1544100850">
    <w:abstractNumId w:val="9"/>
  </w:num>
  <w:num w:numId="10" w16cid:durableId="325473057">
    <w:abstractNumId w:val="5"/>
  </w:num>
  <w:num w:numId="11" w16cid:durableId="1109005357">
    <w:abstractNumId w:val="11"/>
  </w:num>
  <w:num w:numId="12" w16cid:durableId="2016373314">
    <w:abstractNumId w:val="6"/>
  </w:num>
  <w:num w:numId="13" w16cid:durableId="771820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488038">
    <w:abstractNumId w:val="12"/>
  </w:num>
  <w:num w:numId="15" w16cid:durableId="1266958669">
    <w:abstractNumId w:val="1"/>
  </w:num>
  <w:num w:numId="16" w16cid:durableId="826476082">
    <w:abstractNumId w:val="1"/>
  </w:num>
  <w:num w:numId="17" w16cid:durableId="1461142973">
    <w:abstractNumId w:val="1"/>
  </w:num>
  <w:num w:numId="18" w16cid:durableId="120996115">
    <w:abstractNumId w:val="1"/>
  </w:num>
  <w:num w:numId="19" w16cid:durableId="38105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1C81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E793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57C2A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1A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2FC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37DF"/>
    <w:rsid w:val="007C5B85"/>
    <w:rsid w:val="007C5F97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2F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71D"/>
    <w:rsid w:val="009618E4"/>
    <w:rsid w:val="00963AE8"/>
    <w:rsid w:val="00964209"/>
    <w:rsid w:val="0097339B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3194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847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2A6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02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7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creator>Rafael Sanz Villanueva</dc:creator>
  <cp:lastModifiedBy>Paredes Ribera, Joaquín</cp:lastModifiedBy>
  <cp:revision>46</cp:revision>
  <cp:lastPrinted>2021-03-30T08:37:00Z</cp:lastPrinted>
  <dcterms:created xsi:type="dcterms:W3CDTF">2022-08-11T10:52:00Z</dcterms:created>
  <dcterms:modified xsi:type="dcterms:W3CDTF">2024-0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